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3EE1" w14:textId="1965265B" w:rsidR="00B23E76" w:rsidRPr="006009AF" w:rsidRDefault="001E789D" w:rsidP="006009AF">
      <w:pPr>
        <w:pStyle w:val="Tekstpodstawowy"/>
        <w:ind w:hanging="142"/>
        <w:jc w:val="right"/>
        <w:rPr>
          <w:b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 </w:t>
      </w:r>
      <w:r w:rsidRPr="006009AF">
        <w:rPr>
          <w:b/>
          <w:sz w:val="20"/>
        </w:rPr>
        <w:t xml:space="preserve">Załącznik </w:t>
      </w:r>
      <w:r w:rsidR="001D5F0F" w:rsidRPr="006009AF">
        <w:rPr>
          <w:b/>
          <w:sz w:val="20"/>
        </w:rPr>
        <w:t>2</w:t>
      </w:r>
    </w:p>
    <w:p w14:paraId="4CEA152E" w14:textId="77777777" w:rsidR="00B23E76" w:rsidRDefault="001E789D">
      <w:pPr>
        <w:pStyle w:val="Tekstpodstawowy"/>
        <w:rPr>
          <w:rFonts w:ascii="Trebuchet MS" w:hAnsi="Trebuchet MS" w:cs="Arial"/>
          <w:b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 w14:paraId="4B3B5E93" w14:textId="77777777" w:rsidR="00B23E76" w:rsidRDefault="00B23E76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3FA81793" w14:textId="77777777" w:rsidR="00B23E76" w:rsidRPr="005A1C85" w:rsidRDefault="001E789D">
      <w:pPr>
        <w:pStyle w:val="Tekstpodstawowy"/>
        <w:jc w:val="center"/>
        <w:rPr>
          <w:b/>
          <w:sz w:val="28"/>
          <w:szCs w:val="28"/>
          <w:u w:val="single"/>
        </w:rPr>
      </w:pPr>
      <w:r w:rsidRPr="005A1C85">
        <w:rPr>
          <w:b/>
          <w:sz w:val="28"/>
          <w:szCs w:val="28"/>
          <w:u w:val="single"/>
        </w:rPr>
        <w:t>FORMULARZ OFERTY</w:t>
      </w:r>
    </w:p>
    <w:p w14:paraId="2E9D4B01" w14:textId="77777777" w:rsidR="00B23E76" w:rsidRDefault="00B23E76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63532EB7" w14:textId="77777777" w:rsidR="00B23E76" w:rsidRDefault="001E789D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F2390C2" w14:textId="2B1999FE" w:rsidR="00B23E76" w:rsidRPr="001D5F0F" w:rsidRDefault="001E789D" w:rsidP="001D5F0F">
      <w:pPr>
        <w:pStyle w:val="Tekstpodstawowy"/>
        <w:numPr>
          <w:ilvl w:val="0"/>
          <w:numId w:val="6"/>
        </w:numPr>
        <w:rPr>
          <w:b/>
          <w:sz w:val="22"/>
          <w:szCs w:val="22"/>
        </w:rPr>
      </w:pPr>
      <w:r w:rsidRPr="001D5F0F">
        <w:rPr>
          <w:bCs/>
          <w:sz w:val="22"/>
          <w:szCs w:val="22"/>
        </w:rPr>
        <w:t xml:space="preserve">Oferta złożona do postępowania o udzielenie zamówienia publicznego  w trybie podstawowym na: </w:t>
      </w:r>
      <w:r w:rsidR="001D5F0F" w:rsidRPr="001D5F0F">
        <w:rPr>
          <w:rFonts w:eastAsia="Arial"/>
          <w:b/>
          <w:sz w:val="22"/>
          <w:szCs w:val="22"/>
          <w:lang w:eastAsia="zh-CN"/>
        </w:rPr>
        <w:t>„Budowa placów zabaw (projekty budowlane i realizacja) - budowa placu zabaw w Dąbiu”</w:t>
      </w:r>
    </w:p>
    <w:p w14:paraId="02752B03" w14:textId="77777777" w:rsidR="00B23E76" w:rsidRDefault="00B23E76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3FFBEF8" w14:textId="72760604" w:rsidR="00B23E76" w:rsidRDefault="001E789D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1D5F0F">
        <w:rPr>
          <w:b/>
          <w:sz w:val="22"/>
          <w:szCs w:val="22"/>
        </w:rPr>
        <w:t>Dane dotyczące Wykonawcy:</w:t>
      </w:r>
    </w:p>
    <w:p w14:paraId="34D1BC7E" w14:textId="6D38FD1F" w:rsidR="001D5F0F" w:rsidRDefault="001D5F0F" w:rsidP="001D5F0F">
      <w:pPr>
        <w:pStyle w:val="Tekstpodstawowy"/>
        <w:ind w:left="360"/>
        <w:rPr>
          <w:b/>
          <w:sz w:val="22"/>
          <w:szCs w:val="22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1D5F0F" w:rsidRPr="001D5F0F" w14:paraId="29333AFF" w14:textId="77777777" w:rsidTr="005D4D06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8B49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39C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Adres Wykonawcy</w:t>
            </w:r>
          </w:p>
        </w:tc>
      </w:tr>
      <w:tr w:rsidR="001D5F0F" w:rsidRPr="001D5F0F" w14:paraId="710DB1F9" w14:textId="77777777" w:rsidTr="005D4D06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8DA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7E3F6038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3A0E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26CF12B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</w:tr>
      <w:tr w:rsidR="001D5F0F" w:rsidRPr="001D5F0F" w14:paraId="50D5D911" w14:textId="77777777" w:rsidTr="005D4D06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7FD7" w14:textId="77777777" w:rsidR="001D5F0F" w:rsidRPr="001D5F0F" w:rsidRDefault="001D5F0F" w:rsidP="001D5F0F">
            <w:pPr>
              <w:suppressAutoHyphens w:val="0"/>
              <w:spacing w:after="120" w:line="23" w:lineRule="atLeast"/>
              <w:rPr>
                <w:rFonts w:eastAsia="Courier New"/>
              </w:rPr>
            </w:pPr>
            <w:r w:rsidRPr="001D5F0F">
              <w:rPr>
                <w:rFonts w:eastAsia="Courier New"/>
              </w:rPr>
              <w:t xml:space="preserve">Osoba do kontaktu: </w:t>
            </w:r>
          </w:p>
          <w:p w14:paraId="5E42219D" w14:textId="77777777" w:rsidR="001D5F0F" w:rsidRPr="001D5F0F" w:rsidRDefault="001D5F0F" w:rsidP="001D5F0F">
            <w:pPr>
              <w:suppressAutoHyphens w:val="0"/>
              <w:spacing w:after="120" w:line="23" w:lineRule="atLeast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………………………</w:t>
            </w:r>
          </w:p>
          <w:p w14:paraId="2A105AF4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Imię nazwisko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1117" w14:textId="77777777" w:rsidR="001D5F0F" w:rsidRPr="001D5F0F" w:rsidRDefault="001D5F0F" w:rsidP="001D5F0F">
            <w:pPr>
              <w:suppressAutoHyphens w:val="0"/>
              <w:spacing w:after="120" w:line="23" w:lineRule="atLeast"/>
              <w:rPr>
                <w:rFonts w:eastAsia="Courier New"/>
              </w:rPr>
            </w:pPr>
            <w:r w:rsidRPr="001D5F0F">
              <w:rPr>
                <w:rFonts w:eastAsia="Courier New"/>
              </w:rPr>
              <w:t>Tel: …………………………………………………</w:t>
            </w:r>
          </w:p>
          <w:p w14:paraId="0F628004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E-mail: ……………………………………………..</w:t>
            </w:r>
          </w:p>
        </w:tc>
      </w:tr>
      <w:tr w:rsidR="001D5F0F" w:rsidRPr="001D5F0F" w14:paraId="15C228B6" w14:textId="77777777" w:rsidTr="006009AF">
        <w:trPr>
          <w:trHeight w:val="2336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432F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REGON …………………………..</w:t>
            </w:r>
          </w:p>
          <w:p w14:paraId="7A1F2C06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18E8ED19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3ADCA8EE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NIP 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8BED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2689D84B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 xml:space="preserve">Telefon </w:t>
            </w:r>
          </w:p>
          <w:p w14:paraId="113B7CE1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.</w:t>
            </w:r>
          </w:p>
          <w:p w14:paraId="3232901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58CE9FB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Faks</w:t>
            </w:r>
          </w:p>
          <w:p w14:paraId="09D215C3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</w:t>
            </w:r>
          </w:p>
          <w:p w14:paraId="5B998AFE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2C76121C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7BDC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76198FE5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E-mail</w:t>
            </w:r>
          </w:p>
          <w:p w14:paraId="4DB23063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47F72AE5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….</w:t>
            </w:r>
          </w:p>
          <w:p w14:paraId="7035605D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4ABED36F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….</w:t>
            </w:r>
          </w:p>
        </w:tc>
      </w:tr>
      <w:tr w:rsidR="001D5F0F" w:rsidRPr="001D5F0F" w14:paraId="54B72B4B" w14:textId="77777777" w:rsidTr="005D4D06">
        <w:trPr>
          <w:trHeight w:val="674"/>
        </w:trPr>
        <w:tc>
          <w:tcPr>
            <w:tcW w:w="316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8A5C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EA6D" w14:textId="0D56EF5B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</w:tr>
    </w:tbl>
    <w:p w14:paraId="17644B94" w14:textId="64C432F5" w:rsidR="00B23E76" w:rsidRPr="001D5F0F" w:rsidRDefault="001E789D" w:rsidP="001D5F0F">
      <w:pPr>
        <w:pStyle w:val="Tekstpodstawowy"/>
        <w:numPr>
          <w:ilvl w:val="0"/>
          <w:numId w:val="8"/>
        </w:numPr>
        <w:rPr>
          <w:sz w:val="16"/>
          <w:szCs w:val="16"/>
        </w:rPr>
      </w:pPr>
      <w:r w:rsidRPr="001D5F0F">
        <w:rPr>
          <w:sz w:val="16"/>
          <w:szCs w:val="16"/>
        </w:rPr>
        <w:t xml:space="preserve">dane (telefon, faks, e-mail) podaję dobrowolnie w celu usprawnienia kontaktu z Urzędem </w:t>
      </w:r>
      <w:r w:rsidR="001D5F0F" w:rsidRPr="001D5F0F">
        <w:rPr>
          <w:sz w:val="16"/>
          <w:szCs w:val="16"/>
        </w:rPr>
        <w:t xml:space="preserve">Gminy </w:t>
      </w:r>
      <w:r w:rsidRPr="001D5F0F">
        <w:rPr>
          <w:sz w:val="16"/>
          <w:szCs w:val="16"/>
        </w:rPr>
        <w:t>w zakresie prowadzonego</w:t>
      </w:r>
      <w:r w:rsidR="001D5F0F" w:rsidRPr="001D5F0F">
        <w:rPr>
          <w:sz w:val="16"/>
          <w:szCs w:val="16"/>
        </w:rPr>
        <w:t xml:space="preserve"> </w:t>
      </w:r>
      <w:r w:rsidRPr="001D5F0F">
        <w:rPr>
          <w:sz w:val="16"/>
          <w:szCs w:val="16"/>
        </w:rPr>
        <w:t xml:space="preserve">postępowania </w:t>
      </w:r>
    </w:p>
    <w:p w14:paraId="06F0B1F9" w14:textId="6464E1C6" w:rsidR="001D5F0F" w:rsidRPr="001D5F0F" w:rsidRDefault="001D5F0F" w:rsidP="001D5F0F">
      <w:pPr>
        <w:pStyle w:val="Tekstpodstawowy"/>
        <w:numPr>
          <w:ilvl w:val="0"/>
          <w:numId w:val="8"/>
        </w:numPr>
        <w:rPr>
          <w:sz w:val="16"/>
          <w:szCs w:val="16"/>
        </w:rPr>
      </w:pPr>
      <w:r w:rsidRPr="001D5F0F">
        <w:rPr>
          <w:i/>
          <w:iCs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65ED9869" w14:textId="66FCD34D" w:rsidR="001D5F0F" w:rsidRDefault="001D5F0F">
      <w:pPr>
        <w:pStyle w:val="Tekstpodstawowy"/>
        <w:rPr>
          <w:rFonts w:ascii="Trebuchet MS" w:hAnsi="Trebuchet MS" w:cs="Arial"/>
          <w:sz w:val="16"/>
          <w:szCs w:val="16"/>
        </w:rPr>
      </w:pPr>
    </w:p>
    <w:p w14:paraId="7DB421BD" w14:textId="77777777" w:rsidR="00B23E76" w:rsidRDefault="00B23E76">
      <w:pPr>
        <w:pStyle w:val="Tekstpodstawowy"/>
        <w:rPr>
          <w:rFonts w:ascii="Trebuchet MS" w:hAnsi="Trebuchet MS" w:cs="Arial"/>
          <w:sz w:val="20"/>
        </w:rPr>
      </w:pPr>
    </w:p>
    <w:p w14:paraId="7EA952CE" w14:textId="77777777" w:rsidR="001D5F0F" w:rsidRPr="001D5F0F" w:rsidRDefault="001D5F0F" w:rsidP="001D5F0F">
      <w:pPr>
        <w:pStyle w:val="Akapitzlist"/>
        <w:numPr>
          <w:ilvl w:val="0"/>
          <w:numId w:val="1"/>
        </w:numPr>
        <w:ind w:right="2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D5F0F">
        <w:rPr>
          <w:rFonts w:ascii="Times New Roman" w:hAnsi="Times New Roman" w:cs="Times New Roman"/>
          <w:b/>
          <w:bCs/>
          <w:sz w:val="20"/>
          <w:szCs w:val="20"/>
        </w:rPr>
        <w:t>Oferujemy wykonanie zamówienia publicznego za cenę brutto:</w:t>
      </w:r>
    </w:p>
    <w:p w14:paraId="40DA928F" w14:textId="77777777" w:rsidR="001D5F0F" w:rsidRPr="00002174" w:rsidRDefault="001D5F0F" w:rsidP="001D5F0F">
      <w:pPr>
        <w:ind w:firstLine="357"/>
        <w:jc w:val="both"/>
      </w:pPr>
      <w:r w:rsidRPr="00002174">
        <w:t>cena brutto:   ………………………………………………………….……………………………PL</w:t>
      </w:r>
    </w:p>
    <w:p w14:paraId="1C355D2E" w14:textId="77777777" w:rsidR="001D5F0F" w:rsidRPr="00002174" w:rsidRDefault="001D5F0F" w:rsidP="001D5F0F">
      <w:pPr>
        <w:ind w:firstLine="357"/>
        <w:jc w:val="both"/>
      </w:pPr>
      <w:r w:rsidRPr="00002174">
        <w:t>słownie: …………………………………………………………….…………………………………</w:t>
      </w:r>
    </w:p>
    <w:p w14:paraId="5E243C8F" w14:textId="77777777" w:rsidR="00B23E76" w:rsidRDefault="00B23E76">
      <w:pPr>
        <w:ind w:left="360"/>
        <w:jc w:val="both"/>
        <w:rPr>
          <w:rFonts w:ascii="Arial" w:hAnsi="Arial" w:cs="Arial"/>
          <w:b/>
        </w:rPr>
      </w:pPr>
    </w:p>
    <w:p w14:paraId="2F342B04" w14:textId="163D3F99" w:rsidR="00B23E76" w:rsidRPr="001D5F0F" w:rsidRDefault="001E789D">
      <w:pPr>
        <w:ind w:left="705" w:right="28" w:hanging="705"/>
        <w:jc w:val="both"/>
      </w:pPr>
      <w:r w:rsidRPr="001D5F0F">
        <w:t>3.1.</w:t>
      </w:r>
      <w:r w:rsidRPr="001D5F0F">
        <w:tab/>
      </w:r>
      <w:r w:rsidRPr="001D5F0F">
        <w:tab/>
        <w:t>Wybór oferty prowadzić będzie do powstania u Zamawiającego obowiązku podatkowego w zakresie następujących towarów/usług: ……………………………………………………………………………</w:t>
      </w:r>
    </w:p>
    <w:p w14:paraId="7F6315F6" w14:textId="7D6DB158" w:rsidR="00B23E76" w:rsidRPr="001D5F0F" w:rsidRDefault="001E789D">
      <w:pPr>
        <w:tabs>
          <w:tab w:val="left" w:pos="426"/>
        </w:tabs>
        <w:ind w:left="705" w:right="28" w:hanging="705"/>
        <w:jc w:val="both"/>
      </w:pPr>
      <w:r w:rsidRPr="001D5F0F">
        <w:t>3.2.</w:t>
      </w:r>
      <w:r w:rsidRPr="001D5F0F">
        <w:tab/>
      </w:r>
      <w:r w:rsidRPr="001D5F0F">
        <w:tab/>
        <w:t>Wartość ww. towarów lub usług bez kwoty podatku wynosi: ……………………………………………</w:t>
      </w:r>
    </w:p>
    <w:p w14:paraId="174E7295" w14:textId="49390318" w:rsidR="00B23E76" w:rsidRPr="001D5F0F" w:rsidRDefault="001E789D">
      <w:pPr>
        <w:ind w:left="705" w:right="28" w:hanging="705"/>
        <w:jc w:val="both"/>
      </w:pPr>
      <w:r w:rsidRPr="001D5F0F">
        <w:t>3.3.</w:t>
      </w:r>
      <w:r w:rsidRPr="001D5F0F">
        <w:tab/>
        <w:t>Stawka podatku od towarów i usług, która zgodnie z wiedzą Wykonawcy będzie miała zastosowanie: ………………………………………………………………………………………………………………</w:t>
      </w:r>
    </w:p>
    <w:p w14:paraId="378E8D7B" w14:textId="32164F3A" w:rsidR="00B23E76" w:rsidRDefault="001E789D" w:rsidP="001D5F0F">
      <w:pPr>
        <w:ind w:left="705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 w:rsidR="001D5F0F"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/>
          <w:i/>
          <w:sz w:val="16"/>
          <w:szCs w:val="16"/>
        </w:rPr>
        <w:t>o podatku od towaru i usług w przeciwnym razie zostawić niewypełnione.</w:t>
      </w:r>
    </w:p>
    <w:p w14:paraId="72D668DE" w14:textId="77777777" w:rsidR="00B23E76" w:rsidRDefault="00B23E76">
      <w:pPr>
        <w:ind w:right="28"/>
        <w:jc w:val="both"/>
        <w:rPr>
          <w:rFonts w:ascii="Trebuchet MS" w:hAnsi="Trebuchet MS" w:cs="Arial"/>
          <w:highlight w:val="yellow"/>
        </w:rPr>
      </w:pPr>
    </w:p>
    <w:p w14:paraId="26820DE7" w14:textId="53A7C386" w:rsidR="00B23E76" w:rsidRDefault="001E78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D5F0F">
        <w:rPr>
          <w:rFonts w:ascii="Times New Roman" w:hAnsi="Times New Roman" w:cs="Times New Roman"/>
          <w:b/>
          <w:sz w:val="20"/>
          <w:szCs w:val="20"/>
          <w:lang w:val="pl-PL"/>
        </w:rPr>
        <w:t xml:space="preserve">Termin realizacji zamówienia: </w:t>
      </w:r>
      <w:r w:rsidRPr="001D5F0F">
        <w:rPr>
          <w:rFonts w:ascii="Times New Roman" w:hAnsi="Times New Roman" w:cs="Times New Roman"/>
          <w:sz w:val="20"/>
          <w:szCs w:val="20"/>
          <w:lang w:val="pl-PL"/>
        </w:rPr>
        <w:t xml:space="preserve">Zamówienie należy zrealizować w terminie: </w:t>
      </w:r>
      <w:r w:rsidR="001D5F0F">
        <w:rPr>
          <w:rFonts w:ascii="Times New Roman" w:hAnsi="Times New Roman" w:cs="Times New Roman"/>
          <w:sz w:val="20"/>
          <w:szCs w:val="20"/>
          <w:lang w:val="pl-PL"/>
        </w:rPr>
        <w:t>do 16.0</w:t>
      </w:r>
      <w:r w:rsidR="005E3BBC">
        <w:rPr>
          <w:rFonts w:ascii="Times New Roman" w:hAnsi="Times New Roman" w:cs="Times New Roman"/>
          <w:sz w:val="20"/>
          <w:szCs w:val="20"/>
          <w:lang w:val="pl-PL"/>
        </w:rPr>
        <w:t>9</w:t>
      </w:r>
      <w:r w:rsidR="001D5F0F">
        <w:rPr>
          <w:rFonts w:ascii="Times New Roman" w:hAnsi="Times New Roman" w:cs="Times New Roman"/>
          <w:sz w:val="20"/>
          <w:szCs w:val="20"/>
          <w:lang w:val="pl-PL"/>
        </w:rPr>
        <w:t>.2021r.</w:t>
      </w:r>
    </w:p>
    <w:p w14:paraId="5A64ACA1" w14:textId="633F8CE2" w:rsidR="001D5F0F" w:rsidRDefault="001D5F0F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180C9644" w14:textId="54054477" w:rsidR="001D5F0F" w:rsidRDefault="001D5F0F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692079FF" w14:textId="77777777" w:rsidR="005A1C85" w:rsidRDefault="005A1C85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14374B4" w14:textId="43E11D98" w:rsidR="001D5F0F" w:rsidRDefault="001D5F0F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2E3921F8" w14:textId="60D8E116" w:rsidR="001D5F0F" w:rsidRDefault="001D5F0F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B3FF975" w14:textId="6051EFFE" w:rsidR="001D5F0F" w:rsidRDefault="001D5F0F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0C7E4E05" w14:textId="77777777" w:rsidR="001D5F0F" w:rsidRPr="001D5F0F" w:rsidRDefault="001D5F0F" w:rsidP="001D5F0F">
      <w:pPr>
        <w:suppressAutoHyphens w:val="0"/>
        <w:jc w:val="center"/>
        <w:rPr>
          <w:b/>
          <w:bCs/>
        </w:rPr>
      </w:pPr>
      <w:r w:rsidRPr="001D5F0F">
        <w:rPr>
          <w:b/>
          <w:bCs/>
        </w:rPr>
        <w:t>KRYTERIA POZACENOWE ODNOSZĄCE SIĘ DO PRZEDMIOTU ZAMÓWIENIA:</w:t>
      </w:r>
    </w:p>
    <w:p w14:paraId="029E4308" w14:textId="77777777" w:rsidR="001D5F0F" w:rsidRPr="001D5F0F" w:rsidRDefault="001D5F0F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0FBECB8" w14:textId="77777777" w:rsidR="001D5F0F" w:rsidRPr="001D5F0F" w:rsidRDefault="001D5F0F" w:rsidP="001D5F0F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1D5F0F">
        <w:rPr>
          <w:b/>
          <w:bCs/>
        </w:rPr>
        <w:t>Oświadczam, że na  wykonany przedmiot zamówienia udzielam gwarancji na okres*:</w:t>
      </w:r>
    </w:p>
    <w:p w14:paraId="1BB525B0" w14:textId="77777777" w:rsidR="001D5F0F" w:rsidRPr="00002174" w:rsidRDefault="001D5F0F" w:rsidP="001D5F0F">
      <w:r w:rsidRPr="00002174">
        <w:rPr>
          <w:rFonts w:eastAsia="Courier New"/>
          <w:sz w:val="36"/>
          <w:szCs w:val="36"/>
        </w:rPr>
        <w:t></w:t>
      </w:r>
      <w:r w:rsidRPr="00002174">
        <w:rPr>
          <w:rFonts w:eastAsia="Courier New"/>
        </w:rPr>
        <w:t xml:space="preserve"> 36 m-cy, (w przypadku zaznaczenia tej opcji Wykonawca otrzyma „0” pkt) ; </w:t>
      </w:r>
    </w:p>
    <w:p w14:paraId="0F73986C" w14:textId="77777777" w:rsidR="001D5F0F" w:rsidRPr="00002174" w:rsidRDefault="001D5F0F" w:rsidP="001D5F0F">
      <w:r w:rsidRPr="00002174">
        <w:rPr>
          <w:rFonts w:eastAsia="Courier New"/>
          <w:sz w:val="36"/>
          <w:szCs w:val="36"/>
        </w:rPr>
        <w:t></w:t>
      </w:r>
      <w:r w:rsidRPr="00002174">
        <w:rPr>
          <w:rFonts w:eastAsia="Courier New"/>
        </w:rPr>
        <w:t xml:space="preserve"> 42 m-ce, (w przypadku zaznaczenia tej opcji Wykonawca otrzyma „5” pkt) ; </w:t>
      </w:r>
    </w:p>
    <w:p w14:paraId="60AB25A6" w14:textId="2E1DAB06" w:rsidR="001D5F0F" w:rsidRPr="00002174" w:rsidRDefault="001D5F0F" w:rsidP="001D5F0F">
      <w:r w:rsidRPr="00002174">
        <w:rPr>
          <w:rFonts w:eastAsia="Courier New"/>
          <w:sz w:val="36"/>
          <w:szCs w:val="36"/>
        </w:rPr>
        <w:t></w:t>
      </w:r>
      <w:r w:rsidRPr="00002174">
        <w:rPr>
          <w:rFonts w:eastAsia="Courier New"/>
        </w:rPr>
        <w:t xml:space="preserve"> 48 m-cy; (w przypadku zaznaczenia tej opcji Wykonawca otrzyma „</w:t>
      </w:r>
      <w:r>
        <w:rPr>
          <w:rFonts w:eastAsia="Courier New"/>
        </w:rPr>
        <w:t>10</w:t>
      </w:r>
      <w:r w:rsidRPr="00002174">
        <w:rPr>
          <w:rFonts w:eastAsia="Courier New"/>
        </w:rPr>
        <w:t>” pkt) ;</w:t>
      </w:r>
    </w:p>
    <w:p w14:paraId="20D036E9" w14:textId="28C38F43" w:rsidR="001D5F0F" w:rsidRPr="00002174" w:rsidRDefault="001D5F0F" w:rsidP="001D5F0F">
      <w:r w:rsidRPr="00002174">
        <w:rPr>
          <w:rFonts w:eastAsia="Courier New"/>
          <w:sz w:val="36"/>
          <w:szCs w:val="36"/>
        </w:rPr>
        <w:t></w:t>
      </w:r>
      <w:r w:rsidRPr="00002174">
        <w:rPr>
          <w:rFonts w:eastAsia="Courier New"/>
        </w:rPr>
        <w:t xml:space="preserve"> 54 m-ce, (w przypadku zaznaczenia tej opcji Wykonawca otrzyma „1</w:t>
      </w:r>
      <w:r>
        <w:rPr>
          <w:rFonts w:eastAsia="Courier New"/>
        </w:rPr>
        <w:t>5</w:t>
      </w:r>
      <w:r w:rsidRPr="00002174">
        <w:rPr>
          <w:rFonts w:eastAsia="Courier New"/>
        </w:rPr>
        <w:t xml:space="preserve">” pkt) ; </w:t>
      </w:r>
    </w:p>
    <w:p w14:paraId="6ED747CE" w14:textId="32A8DEDF" w:rsidR="001D5F0F" w:rsidRPr="00002174" w:rsidRDefault="001D5F0F" w:rsidP="001D5F0F">
      <w:bookmarkStart w:id="0" w:name="_Hlk31880877"/>
      <w:r w:rsidRPr="00002174">
        <w:rPr>
          <w:rFonts w:eastAsia="Courier New"/>
          <w:sz w:val="36"/>
          <w:szCs w:val="36"/>
        </w:rPr>
        <w:t></w:t>
      </w:r>
      <w:bookmarkEnd w:id="0"/>
      <w:r w:rsidRPr="00002174">
        <w:rPr>
          <w:rFonts w:eastAsia="Courier New"/>
        </w:rPr>
        <w:t xml:space="preserve"> 60 m-cy; (w przypadku zaznaczenia tej opcji Wykonawca otrzyma „</w:t>
      </w:r>
      <w:r>
        <w:rPr>
          <w:rFonts w:eastAsia="Courier New"/>
        </w:rPr>
        <w:t>20</w:t>
      </w:r>
      <w:r w:rsidRPr="00002174">
        <w:rPr>
          <w:rFonts w:eastAsia="Courier New"/>
        </w:rPr>
        <w:t>” pkt) ;</w:t>
      </w:r>
    </w:p>
    <w:p w14:paraId="2B6D3F95" w14:textId="5F842E99" w:rsidR="001D5F0F" w:rsidRPr="001D5F0F" w:rsidRDefault="001D5F0F" w:rsidP="001D5F0F">
      <w:r w:rsidRPr="00002174">
        <w:rPr>
          <w:rFonts w:eastAsia="Courier New"/>
          <w:sz w:val="36"/>
          <w:szCs w:val="36"/>
        </w:rPr>
        <w:t></w:t>
      </w:r>
      <w:r>
        <w:rPr>
          <w:rFonts w:eastAsia="Courier New"/>
          <w:sz w:val="36"/>
          <w:szCs w:val="36"/>
        </w:rPr>
        <w:t xml:space="preserve"> </w:t>
      </w:r>
      <w:r w:rsidRPr="001D5F0F">
        <w:rPr>
          <w:rFonts w:eastAsia="Courier New"/>
        </w:rPr>
        <w:t>ponad 60 m-cy;</w:t>
      </w:r>
      <w:r>
        <w:rPr>
          <w:rFonts w:eastAsia="Courier New"/>
        </w:rPr>
        <w:t xml:space="preserve"> </w:t>
      </w:r>
      <w:r w:rsidRPr="00002174">
        <w:rPr>
          <w:rFonts w:eastAsia="Courier New"/>
        </w:rPr>
        <w:t xml:space="preserve">(w przypadku zaznaczenia tej opcji Wykonawca otrzyma „20” pkt), na </w:t>
      </w:r>
      <w:r w:rsidRPr="00002174">
        <w:rPr>
          <w:rFonts w:eastAsia="Courier New"/>
        </w:rPr>
        <w:br/>
        <w:t xml:space="preserve">    </w:t>
      </w:r>
      <w:r>
        <w:rPr>
          <w:rFonts w:eastAsia="Courier New"/>
        </w:rPr>
        <w:t xml:space="preserve">   </w:t>
      </w:r>
      <w:r w:rsidRPr="00002174">
        <w:rPr>
          <w:rFonts w:eastAsia="Courier New"/>
        </w:rPr>
        <w:t>warunkach opisanych w SIWZ, umowie.</w:t>
      </w:r>
    </w:p>
    <w:p w14:paraId="192CEE81" w14:textId="77777777" w:rsidR="001D5F0F" w:rsidRPr="00002174" w:rsidRDefault="001D5F0F" w:rsidP="001D5F0F">
      <w:pPr>
        <w:rPr>
          <w:i/>
          <w:iCs/>
        </w:rPr>
      </w:pPr>
      <w:r w:rsidRPr="00002174">
        <w:rPr>
          <w:i/>
          <w:iCs/>
        </w:rPr>
        <w:t xml:space="preserve">   </w:t>
      </w:r>
    </w:p>
    <w:p w14:paraId="6BC68741" w14:textId="77777777" w:rsidR="001D5F0F" w:rsidRPr="00002174" w:rsidRDefault="001D5F0F" w:rsidP="001D5F0F">
      <w:pPr>
        <w:jc w:val="both"/>
        <w:rPr>
          <w:i/>
          <w:iCs/>
        </w:rPr>
      </w:pPr>
      <w:r w:rsidRPr="00002174">
        <w:rPr>
          <w:i/>
          <w:iCs/>
        </w:rPr>
        <w:t>*Wykonawca zaznacza na jaki okres udziela gwarancji na wykonany przedmiot zamówienia</w:t>
      </w:r>
    </w:p>
    <w:p w14:paraId="3A3FB1E3" w14:textId="77777777" w:rsidR="001D5F0F" w:rsidRDefault="001D5F0F" w:rsidP="001D5F0F">
      <w:pPr>
        <w:rPr>
          <w:rFonts w:eastAsia="Andale Sans UI"/>
          <w:b/>
          <w:bCs/>
          <w:i/>
          <w:iCs/>
        </w:rPr>
      </w:pPr>
    </w:p>
    <w:p w14:paraId="3898333F" w14:textId="77777777" w:rsidR="001D5F0F" w:rsidRPr="008D0CEF" w:rsidRDefault="001D5F0F" w:rsidP="001D5F0F">
      <w:pPr>
        <w:rPr>
          <w:rFonts w:eastAsia="Andale Sans UI"/>
          <w:b/>
          <w:bCs/>
          <w:i/>
          <w:iCs/>
          <w:u w:val="single"/>
        </w:rPr>
      </w:pPr>
      <w:r w:rsidRPr="008D0CEF">
        <w:rPr>
          <w:rFonts w:eastAsia="Andale Sans UI"/>
          <w:b/>
          <w:bCs/>
          <w:i/>
          <w:iCs/>
          <w:u w:val="single"/>
        </w:rPr>
        <w:t xml:space="preserve">  Uwaga nr 13:</w:t>
      </w:r>
    </w:p>
    <w:p w14:paraId="41F2D34D" w14:textId="4C58660D" w:rsidR="001D5F0F" w:rsidRPr="006243F9" w:rsidRDefault="001D5F0F" w:rsidP="001D5F0F">
      <w:pPr>
        <w:jc w:val="both"/>
        <w:rPr>
          <w:i/>
          <w:iCs/>
        </w:rPr>
      </w:pPr>
      <w:r w:rsidRPr="006243F9">
        <w:rPr>
          <w:i/>
          <w:iCs/>
        </w:rPr>
        <w:t xml:space="preserve">  Okres gwarancji jakości nie krótszy niż 36 miesięcy, maksymalnie </w:t>
      </w:r>
      <w:r w:rsidR="005E0671">
        <w:rPr>
          <w:i/>
          <w:iCs/>
        </w:rPr>
        <w:t>60</w:t>
      </w:r>
      <w:r w:rsidRPr="006243F9">
        <w:rPr>
          <w:i/>
          <w:iCs/>
        </w:rPr>
        <w:t xml:space="preserve"> m-c</w:t>
      </w:r>
      <w:r w:rsidR="005E0671">
        <w:rPr>
          <w:i/>
          <w:iCs/>
        </w:rPr>
        <w:t>y</w:t>
      </w:r>
      <w:r w:rsidRPr="006243F9">
        <w:rPr>
          <w:i/>
          <w:iCs/>
        </w:rPr>
        <w:t xml:space="preserve"> lub ponad </w:t>
      </w:r>
      <w:r w:rsidR="005E0671">
        <w:rPr>
          <w:i/>
          <w:iCs/>
        </w:rPr>
        <w:t>60</w:t>
      </w:r>
      <w:r w:rsidRPr="006243F9">
        <w:rPr>
          <w:i/>
          <w:iCs/>
        </w:rPr>
        <w:t xml:space="preserve"> m-c</w:t>
      </w:r>
      <w:r w:rsidR="005E0671">
        <w:rPr>
          <w:i/>
          <w:iCs/>
        </w:rPr>
        <w:t>y</w:t>
      </w:r>
      <w:r w:rsidRPr="006243F9">
        <w:rPr>
          <w:i/>
          <w:iCs/>
        </w:rPr>
        <w:t xml:space="preserve"> zgodnie </w:t>
      </w:r>
      <w:r w:rsidRPr="006243F9">
        <w:rPr>
          <w:i/>
          <w:iCs/>
        </w:rPr>
        <w:br/>
        <w:t xml:space="preserve">   z deklaracją Wykonawcy w Formularzu ofertowym. Wykonawca udziela rękojmi  za wady fizyczne rzeczy na</w:t>
      </w:r>
      <w:r w:rsidRPr="006243F9">
        <w:rPr>
          <w:i/>
          <w:iCs/>
        </w:rPr>
        <w:br/>
        <w:t xml:space="preserve">    okres 60 miesięcy od daty podpisania protokołu końcowego.</w:t>
      </w:r>
    </w:p>
    <w:p w14:paraId="598B8E24" w14:textId="77777777" w:rsidR="001D5F0F" w:rsidRDefault="001D5F0F" w:rsidP="001D5F0F">
      <w:pPr>
        <w:pStyle w:val="Akapitzlist"/>
        <w:shd w:val="clear" w:color="auto" w:fill="FFFFFF"/>
        <w:tabs>
          <w:tab w:val="left" w:pos="567"/>
        </w:tabs>
        <w:ind w:left="390"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</w:p>
    <w:p w14:paraId="76ADAAE0" w14:textId="77777777" w:rsidR="001D5F0F" w:rsidRPr="005A1C85" w:rsidRDefault="001D5F0F" w:rsidP="001D5F0F">
      <w:pPr>
        <w:pStyle w:val="Akapitzlist"/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5A1C85">
        <w:rPr>
          <w:rFonts w:ascii="Times New Roman" w:eastAsia="Andale Sans UI" w:hAnsi="Times New Roman" w:cs="Times New Roman"/>
          <w:b/>
          <w:bCs/>
          <w:sz w:val="20"/>
          <w:szCs w:val="20"/>
        </w:rPr>
        <w:t>Doświadczenie personelu wyznaczonego do realizacji zamówienia:</w:t>
      </w:r>
    </w:p>
    <w:p w14:paraId="43E7FE0A" w14:textId="77777777" w:rsidR="00FA3848" w:rsidRPr="001D5F0F" w:rsidRDefault="00FA3848" w:rsidP="00FA3848">
      <w:pPr>
        <w:numPr>
          <w:ilvl w:val="1"/>
          <w:numId w:val="9"/>
        </w:numPr>
        <w:suppressAutoHyphens w:val="0"/>
        <w:rPr>
          <w:rFonts w:eastAsia="Andale Sans UI"/>
          <w:b/>
          <w:bCs/>
        </w:rPr>
      </w:pPr>
      <w:r w:rsidRPr="001D5F0F">
        <w:rPr>
          <w:rFonts w:eastAsia="Andale Sans UI"/>
        </w:rPr>
        <w:t>IMIĘ I NAZWISKO:………………………………………………………………….</w:t>
      </w:r>
    </w:p>
    <w:p w14:paraId="360999C7" w14:textId="057280EC" w:rsidR="00FA3848" w:rsidRPr="001D5F0F" w:rsidRDefault="00FA3848" w:rsidP="00FA3848">
      <w:pPr>
        <w:suppressAutoHyphens w:val="0"/>
        <w:ind w:left="708"/>
        <w:rPr>
          <w:rFonts w:eastAsia="Andale Sans UI"/>
          <w:sz w:val="22"/>
          <w:szCs w:val="22"/>
        </w:rPr>
      </w:pPr>
      <w:r w:rsidRPr="001D5F0F">
        <w:rPr>
          <w:rFonts w:eastAsia="Andale Sans UI"/>
        </w:rPr>
        <w:t xml:space="preserve">Posiadane uprawnienia w specjalności </w:t>
      </w:r>
      <w:r w:rsidRPr="005A1C85">
        <w:rPr>
          <w:rFonts w:eastAsia="Andale Sans UI"/>
        </w:rPr>
        <w:t xml:space="preserve">inżynieryjnej drogowej </w:t>
      </w:r>
      <w:r w:rsidR="0086323F">
        <w:rPr>
          <w:rFonts w:eastAsia="Andale Sans UI"/>
        </w:rPr>
        <w:t xml:space="preserve">/ konstrukcyjno-budowlanej* </w:t>
      </w:r>
      <w:r w:rsidRPr="005A1C85">
        <w:rPr>
          <w:rFonts w:eastAsia="Andale Sans UI"/>
        </w:rPr>
        <w:t>min</w:t>
      </w:r>
      <w:r w:rsidR="0086323F">
        <w:rPr>
          <w:rFonts w:eastAsia="Andale Sans UI"/>
        </w:rPr>
        <w:t xml:space="preserve">imum </w:t>
      </w:r>
      <w:r w:rsidR="0086323F">
        <w:rPr>
          <w:rFonts w:eastAsia="Andale Sans UI"/>
        </w:rPr>
        <w:br/>
      </w:r>
      <w:r w:rsidRPr="005A1C85">
        <w:rPr>
          <w:rFonts w:eastAsia="Andale Sans UI"/>
        </w:rPr>
        <w:t xml:space="preserve">w ograniczonym zakresie </w:t>
      </w:r>
      <w:r w:rsidRPr="001D5F0F">
        <w:rPr>
          <w:rFonts w:eastAsia="Andale Sans UI"/>
        </w:rPr>
        <w:t>do kierowania robotami budowlanymi.</w:t>
      </w:r>
      <w:r w:rsidRPr="001D5F0F">
        <w:rPr>
          <w:rFonts w:eastAsia="Andale Sans UI"/>
          <w:sz w:val="22"/>
          <w:szCs w:val="22"/>
        </w:rPr>
        <w:t xml:space="preserve"> ……………………………………………………………………………………………...……</w:t>
      </w:r>
    </w:p>
    <w:p w14:paraId="295D4076" w14:textId="0F554F2D" w:rsidR="00FA3848" w:rsidRPr="001D5F0F" w:rsidRDefault="00FA3848" w:rsidP="00FA3848">
      <w:pPr>
        <w:suppressAutoHyphens w:val="0"/>
        <w:ind w:firstLine="708"/>
        <w:rPr>
          <w:rFonts w:eastAsia="Andale Sans UI"/>
          <w:sz w:val="22"/>
          <w:szCs w:val="22"/>
        </w:rPr>
      </w:pPr>
      <w:r w:rsidRPr="001D5F0F">
        <w:rPr>
          <w:rFonts w:eastAsia="Andale Sans UI"/>
          <w:sz w:val="22"/>
          <w:szCs w:val="22"/>
        </w:rPr>
        <w:t>……………………………………………………………………………………………………</w:t>
      </w:r>
    </w:p>
    <w:p w14:paraId="101F9D56" w14:textId="60DC4A37" w:rsidR="00FA3848" w:rsidRDefault="0086323F" w:rsidP="00FA3848">
      <w:pPr>
        <w:suppressAutoHyphens w:val="0"/>
        <w:ind w:left="720"/>
        <w:rPr>
          <w:rFonts w:eastAsia="Andale Sans UI"/>
          <w:b/>
          <w:bCs/>
        </w:rPr>
      </w:pPr>
      <w:r w:rsidRPr="0086323F">
        <w:rPr>
          <w:rFonts w:eastAsia="Andale Sans UI"/>
          <w:b/>
          <w:bCs/>
        </w:rPr>
        <w:t>*Wykonawca zaznaczyć właściwe</w:t>
      </w:r>
    </w:p>
    <w:p w14:paraId="7E17FDCA" w14:textId="77777777" w:rsidR="0086323F" w:rsidRPr="0086323F" w:rsidRDefault="0086323F" w:rsidP="00FA3848">
      <w:pPr>
        <w:suppressAutoHyphens w:val="0"/>
        <w:ind w:left="720"/>
        <w:rPr>
          <w:rFonts w:eastAsia="Andale Sans UI"/>
          <w:b/>
          <w:bCs/>
        </w:rPr>
      </w:pPr>
    </w:p>
    <w:p w14:paraId="7F81549F" w14:textId="5EE693D6" w:rsidR="001D5F0F" w:rsidRPr="001D5F0F" w:rsidRDefault="00FA3848" w:rsidP="00FA3848">
      <w:pPr>
        <w:numPr>
          <w:ilvl w:val="1"/>
          <w:numId w:val="9"/>
        </w:numPr>
        <w:suppressAutoHyphens w:val="0"/>
        <w:rPr>
          <w:rFonts w:eastAsia="Andale Sans UI"/>
          <w:b/>
          <w:bCs/>
        </w:rPr>
      </w:pPr>
      <w:r w:rsidRPr="00FA3848">
        <w:rPr>
          <w:rFonts w:eastAsia="Andale Sans UI"/>
        </w:rPr>
        <w:t xml:space="preserve"> </w:t>
      </w:r>
      <w:r w:rsidR="001D5F0F" w:rsidRPr="001D5F0F">
        <w:rPr>
          <w:rFonts w:eastAsia="Andale Sans UI"/>
        </w:rPr>
        <w:t xml:space="preserve">Doświadczenie </w:t>
      </w:r>
      <w:r w:rsidRPr="00FA3848">
        <w:rPr>
          <w:rFonts w:eastAsia="Andale Sans UI"/>
        </w:rPr>
        <w:t xml:space="preserve">personelu - </w:t>
      </w:r>
      <w:r w:rsidR="001D5F0F" w:rsidRPr="001D5F0F">
        <w:rPr>
          <w:rFonts w:eastAsia="Andale Sans UI"/>
        </w:rPr>
        <w:t xml:space="preserve">kierownika </w:t>
      </w:r>
      <w:r w:rsidR="001D5F0F" w:rsidRPr="00FA3848">
        <w:rPr>
          <w:rFonts w:eastAsia="Andale Sans UI"/>
        </w:rPr>
        <w:t>robót</w:t>
      </w:r>
      <w:r w:rsidR="001D5F0F" w:rsidRPr="001D5F0F">
        <w:rPr>
          <w:rFonts w:eastAsia="Andale Sans UI"/>
        </w:rPr>
        <w:t>:</w:t>
      </w:r>
    </w:p>
    <w:p w14:paraId="4A88949D" w14:textId="56099C78" w:rsidR="00B23E76" w:rsidRPr="00FA3848" w:rsidRDefault="001E789D" w:rsidP="00FA3848">
      <w:pPr>
        <w:ind w:left="708"/>
        <w:jc w:val="both"/>
        <w:rPr>
          <w:rFonts w:eastAsia="Courier New"/>
          <w:color w:val="00000A"/>
          <w:kern w:val="2"/>
          <w:lang w:eastAsia="en-US"/>
        </w:rPr>
      </w:pPr>
      <w:r w:rsidRPr="00FA3848">
        <w:rPr>
          <w:b/>
        </w:rPr>
        <w:t xml:space="preserve">Wykaz prac, gdzie </w:t>
      </w:r>
      <w:r w:rsidR="00FA3848" w:rsidRPr="00FA3848">
        <w:rPr>
          <w:b/>
        </w:rPr>
        <w:t>ww.</w:t>
      </w:r>
      <w:r w:rsidRPr="00FA3848">
        <w:rPr>
          <w:b/>
        </w:rPr>
        <w:t xml:space="preserve"> osoba należycie pełniła funkcje kierownika </w:t>
      </w:r>
      <w:r w:rsidR="00FA3848" w:rsidRPr="00FA3848">
        <w:rPr>
          <w:b/>
        </w:rPr>
        <w:t xml:space="preserve">robót </w:t>
      </w:r>
      <w:r w:rsidR="00FA3848" w:rsidRPr="002E08B0">
        <w:rPr>
          <w:rFonts w:eastAsia="Courier New"/>
          <w:color w:val="00000A"/>
          <w:kern w:val="2"/>
          <w:lang w:eastAsia="en-US"/>
        </w:rPr>
        <w:t>(np. kierownik budowy lub kierownik robót lub</w:t>
      </w:r>
      <w:r w:rsidR="00FA3848" w:rsidRPr="00FA3848">
        <w:rPr>
          <w:rFonts w:eastAsia="Courier New"/>
          <w:color w:val="00000A"/>
          <w:kern w:val="2"/>
          <w:lang w:eastAsia="en-US"/>
        </w:rPr>
        <w:t xml:space="preserve"> </w:t>
      </w:r>
      <w:r w:rsidR="00FA3848" w:rsidRPr="002E08B0">
        <w:rPr>
          <w:rFonts w:eastAsia="Courier New"/>
          <w:color w:val="00000A"/>
          <w:kern w:val="2"/>
          <w:lang w:eastAsia="en-US"/>
        </w:rPr>
        <w:t>inspektor nadzoru)</w:t>
      </w:r>
      <w:r w:rsidR="00FA3848" w:rsidRPr="00FA3848">
        <w:rPr>
          <w:rFonts w:eastAsia="Courier New"/>
          <w:color w:val="00000A"/>
          <w:kern w:val="2"/>
          <w:lang w:eastAsia="en-US"/>
        </w:rPr>
        <w:t xml:space="preserve"> </w:t>
      </w:r>
      <w:r w:rsidRPr="00FA3848">
        <w:rPr>
          <w:b/>
        </w:rPr>
        <w:t xml:space="preserve">w specjalności </w:t>
      </w:r>
      <w:r w:rsidR="00FA3848" w:rsidRPr="00FA3848">
        <w:rPr>
          <w:b/>
        </w:rPr>
        <w:t xml:space="preserve">inżynieryjnej drogowej </w:t>
      </w:r>
      <w:r w:rsidR="0086323F">
        <w:rPr>
          <w:b/>
        </w:rPr>
        <w:t xml:space="preserve">/ konstrukcyjno-budowalnej </w:t>
      </w:r>
      <w:r w:rsidRPr="00FA3848">
        <w:rPr>
          <w:b/>
        </w:rPr>
        <w:t>(w celu otrzymania punktów w ramach kryterium „doświadczenie personelu”).</w:t>
      </w:r>
    </w:p>
    <w:p w14:paraId="74BA33C8" w14:textId="77777777" w:rsidR="00B23E76" w:rsidRDefault="00B23E76">
      <w:pPr>
        <w:jc w:val="both"/>
        <w:rPr>
          <w:rFonts w:ascii="Trebuchet MS" w:hAnsi="Trebuchet MS" w:cs="Arial"/>
          <w:b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2992"/>
        <w:gridCol w:w="1701"/>
        <w:gridCol w:w="1560"/>
        <w:gridCol w:w="1402"/>
      </w:tblGrid>
      <w:tr w:rsidR="00FA3848" w:rsidRPr="00FA3848" w14:paraId="371AA9ED" w14:textId="77777777" w:rsidTr="00FA3848">
        <w:trPr>
          <w:trHeight w:val="188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F0F1C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34728" w14:textId="77777777" w:rsidR="00FA3848" w:rsidRPr="006009AF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Nazwa zadania</w:t>
            </w:r>
            <w:r w:rsidRPr="006009AF">
              <w:rPr>
                <w:rFonts w:eastAsia="Courier New"/>
                <w:sz w:val="16"/>
                <w:szCs w:val="16"/>
              </w:rPr>
              <w:t xml:space="preserve"> /</w:t>
            </w:r>
          </w:p>
          <w:p w14:paraId="112D82C8" w14:textId="77777777" w:rsidR="00FA3848" w:rsidRPr="006009AF" w:rsidRDefault="00FA3848" w:rsidP="00FA384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6009A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dzaj robót</w:t>
            </w:r>
          </w:p>
          <w:p w14:paraId="2C03592C" w14:textId="19FEDD71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6009AF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0C913" w14:textId="3B6053BC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Wartość zadań</w:t>
            </w:r>
            <w:r w:rsidR="006009AF" w:rsidRPr="006009AF">
              <w:rPr>
                <w:rFonts w:eastAsia="Courier New"/>
                <w:sz w:val="16"/>
                <w:szCs w:val="16"/>
              </w:rPr>
              <w:t xml:space="preserve"> / robót budowlanych</w:t>
            </w:r>
          </w:p>
          <w:p w14:paraId="42AE9A72" w14:textId="77777777" w:rsidR="00FA3848" w:rsidRPr="00FA3848" w:rsidRDefault="00FA3848" w:rsidP="00FA3848">
            <w:pPr>
              <w:suppressAutoHyphens w:val="0"/>
              <w:jc w:val="center"/>
              <w:rPr>
                <w:sz w:val="16"/>
                <w:szCs w:val="16"/>
              </w:rPr>
            </w:pPr>
          </w:p>
          <w:p w14:paraId="0DE05BCF" w14:textId="52E4639D" w:rsidR="00FA3848" w:rsidRPr="00FA3848" w:rsidRDefault="00FA3848" w:rsidP="006009AF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(</w:t>
            </w:r>
            <w:r w:rsidR="006009AF" w:rsidRPr="006009AF">
              <w:rPr>
                <w:sz w:val="16"/>
                <w:szCs w:val="16"/>
                <w:lang w:eastAsia="zh-CN"/>
              </w:rPr>
              <w:t xml:space="preserve">pełnił funkcję </w:t>
            </w:r>
            <w:r w:rsidR="006009AF" w:rsidRPr="006009AF">
              <w:rPr>
                <w:bCs/>
                <w:sz w:val="16"/>
                <w:szCs w:val="16"/>
                <w:highlight w:val="white"/>
                <w:lang w:eastAsia="zh-CN"/>
              </w:rPr>
              <w:t xml:space="preserve">kierownika budowy lub kierownik robót lub inspektor nadzoru, na  dwóch (2) robotach budowlanych, każda  </w:t>
            </w:r>
            <w:r w:rsidR="006009AF" w:rsidRPr="006009AF">
              <w:rPr>
                <w:bCs/>
                <w:sz w:val="16"/>
                <w:szCs w:val="16"/>
                <w:highlight w:val="white"/>
                <w:lang w:eastAsia="zh-CN"/>
              </w:rPr>
              <w:br/>
              <w:t>o wartości nie mniejszej niż 200.000,00 zł brutto, każda obejmująca m.in. zagospodarowanie terenu w tym wykonanie placu zabaw z nawierzchnią bezpieczną i które zostały ukończone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EC307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Zakres wykonywanych czynności/funkcja:</w:t>
            </w:r>
          </w:p>
          <w:p w14:paraId="63FCD189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- kierownik budowy</w:t>
            </w:r>
          </w:p>
          <w:p w14:paraId="74FF677B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- kierownik robót</w:t>
            </w:r>
          </w:p>
          <w:p w14:paraId="0531DD69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- inspektor nadzor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2FF87" w14:textId="7249249F" w:rsidR="006009AF" w:rsidRPr="006009AF" w:rsidRDefault="006009AF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6009AF">
              <w:rPr>
                <w:sz w:val="16"/>
                <w:szCs w:val="16"/>
              </w:rPr>
              <w:t>Miejsce wykonania robót</w:t>
            </w:r>
            <w:r>
              <w:rPr>
                <w:sz w:val="16"/>
                <w:szCs w:val="16"/>
              </w:rPr>
              <w:t xml:space="preserve"> / </w:t>
            </w:r>
          </w:p>
          <w:p w14:paraId="6507C535" w14:textId="369AA259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Podmiot, na rzecz</w:t>
            </w:r>
            <w:r w:rsidRPr="00FA3848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FA3848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62567B4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</w:p>
          <w:p w14:paraId="14086259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</w:p>
          <w:p w14:paraId="20B1B0D9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</w:p>
          <w:p w14:paraId="5BDA375E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</w:p>
          <w:p w14:paraId="5D8AF660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FA3848" w:rsidRPr="00FA3848" w14:paraId="25E5C22F" w14:textId="77777777" w:rsidTr="006009AF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5B5E7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  <w:r w:rsidRPr="00FA3848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0195D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2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9D255" w14:textId="77777777" w:rsidR="00FA3848" w:rsidRPr="00FA3848" w:rsidRDefault="00FA3848" w:rsidP="00FA384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6D370701" w14:textId="77777777" w:rsidR="00FA3848" w:rsidRPr="00FA3848" w:rsidRDefault="00FA3848" w:rsidP="00FA384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7314A26D" w14:textId="77777777" w:rsidR="00FA3848" w:rsidRPr="00FA3848" w:rsidRDefault="00FA3848" w:rsidP="00FA384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79A8338B" w14:textId="5D65CB1A" w:rsidR="00FA3848" w:rsidRDefault="00FA3848" w:rsidP="00FA384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………………….............…… zł.</w:t>
            </w:r>
          </w:p>
          <w:p w14:paraId="65BE9DA2" w14:textId="5CB24FD4" w:rsidR="00FA3848" w:rsidRDefault="00FA3848" w:rsidP="00FA384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3FAD5B25" w14:textId="1C52561F" w:rsidR="00FA3848" w:rsidRDefault="00FA3848" w:rsidP="00FA384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Roboty budowlane obejmowały m.in.</w:t>
            </w:r>
          </w:p>
          <w:p w14:paraId="0DD8CB45" w14:textId="2C3867A2" w:rsidR="00FA3848" w:rsidRDefault="00FA3848" w:rsidP="00FA3848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FA3848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 xml:space="preserve">zagospodarowanie terenu, w tym wykonanie placu zabaw z nawierzchnią bezpieczną 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>i zostały ukończone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.</w:t>
            </w:r>
          </w:p>
          <w:p w14:paraId="7CFB4ECF" w14:textId="500B5016" w:rsidR="00FA3848" w:rsidRDefault="00FA3848" w:rsidP="00FA3848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D0C439E" w14:textId="0B78DDF8" w:rsidR="00FA3848" w:rsidRDefault="00FA3848" w:rsidP="009410E0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TAK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6E83D0D" w14:textId="77777777" w:rsidR="006009AF" w:rsidRDefault="006009AF" w:rsidP="009410E0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2EE2EE7" w14:textId="4D66F01B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692186AB" w14:textId="6C2AEFD6" w:rsidR="00FA3848" w:rsidRPr="00FA3848" w:rsidRDefault="00FA3848" w:rsidP="006009AF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403D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53022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48F99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D5B52D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79945BF5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4B98B353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C245197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FA3848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FA3848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585AF0E9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  <w:p w14:paraId="33D8F96E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</w:rPr>
            </w:pPr>
            <w:r w:rsidRPr="00FA3848">
              <w:rPr>
                <w:rFonts w:eastAsia="Courier New"/>
              </w:rPr>
              <w:t>pkt - 0</w:t>
            </w:r>
          </w:p>
        </w:tc>
      </w:tr>
      <w:tr w:rsidR="00FA3848" w:rsidRPr="00FA3848" w14:paraId="2122FE7D" w14:textId="77777777" w:rsidTr="006009AF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75B04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  <w:r w:rsidRPr="00FA3848">
              <w:rPr>
                <w:rFonts w:eastAsia="Courier New"/>
              </w:rPr>
              <w:lastRenderedPageBreak/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B8F69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9526F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  <w:p w14:paraId="190EEB46" w14:textId="77777777" w:rsidR="006009AF" w:rsidRPr="00FA3848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6C64A73E" w14:textId="77777777" w:rsidR="006009AF" w:rsidRPr="00FA3848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6C70F0AA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………………….............…… zł.</w:t>
            </w:r>
          </w:p>
          <w:p w14:paraId="43CDAB02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4426524E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Roboty budowlane obejmowały m.in.</w:t>
            </w:r>
          </w:p>
          <w:p w14:paraId="0D30475E" w14:textId="77777777" w:rsidR="006009AF" w:rsidRDefault="00FA3848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FA3848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 xml:space="preserve">zagospodarowanie terenu, w tym wykonanie placu zabaw z nawierzchnią bezpieczną 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>i zostały ukończone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.</w:t>
            </w:r>
          </w:p>
          <w:p w14:paraId="102E8A23" w14:textId="77777777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47621E7" w14:textId="77777777" w:rsidR="006009AF" w:rsidRDefault="006009AF" w:rsidP="006009AF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22FF75CF" w14:textId="77777777" w:rsidR="006009AF" w:rsidRDefault="006009AF" w:rsidP="006009AF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D574657" w14:textId="77777777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4BE1FD09" w14:textId="77777777" w:rsidR="00FA3848" w:rsidRPr="00FA3848" w:rsidRDefault="00FA3848" w:rsidP="00FA384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532E3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E0887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A099F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FA3848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FA3848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505FE5CA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  <w:p w14:paraId="09FF45BC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</w:rPr>
            </w:pPr>
            <w:r w:rsidRPr="00FA3848">
              <w:rPr>
                <w:rFonts w:eastAsia="Courier New"/>
              </w:rPr>
              <w:t>pkt - 0</w:t>
            </w:r>
          </w:p>
        </w:tc>
      </w:tr>
      <w:tr w:rsidR="00FA3848" w:rsidRPr="00FA3848" w14:paraId="6959313D" w14:textId="77777777" w:rsidTr="005D4D06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9B5EF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  <w:r w:rsidRPr="00FA3848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57853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2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4763B" w14:textId="77777777" w:rsidR="006009AF" w:rsidRPr="00FA3848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00E87640" w14:textId="77777777" w:rsidR="006009AF" w:rsidRPr="00FA3848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710D2D4B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………………….............…… zł.</w:t>
            </w:r>
          </w:p>
          <w:p w14:paraId="218F915B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1BC81FDC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Roboty budowlane obejmowały m.in.</w:t>
            </w:r>
          </w:p>
          <w:p w14:paraId="677AFF8E" w14:textId="77777777" w:rsidR="006009AF" w:rsidRDefault="00FA3848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FA3848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 xml:space="preserve">zagospodarowanie terenu, w tym wykonanie placu zabaw z nawierzchnią bezpieczną 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>i zostały ukończone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.</w:t>
            </w:r>
          </w:p>
          <w:p w14:paraId="74AAD31C" w14:textId="77777777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871C1EC" w14:textId="77777777" w:rsidR="006009AF" w:rsidRDefault="006009AF" w:rsidP="006009AF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F29522E" w14:textId="77777777" w:rsidR="006009AF" w:rsidRDefault="006009AF" w:rsidP="006009AF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F426137" w14:textId="77777777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45DE96C1" w14:textId="58323DAA" w:rsidR="00FA3848" w:rsidRPr="00FA3848" w:rsidRDefault="00FA3848" w:rsidP="00FA384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37AB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64E86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F3562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FA3848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IWZ - warunki udziału </w:t>
            </w:r>
            <w:r w:rsidRPr="00FA3848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4EFCE1C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  <w:p w14:paraId="0EC2FC64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</w:rPr>
            </w:pPr>
            <w:r w:rsidRPr="00FA3848">
              <w:rPr>
                <w:rFonts w:eastAsia="Courier New"/>
              </w:rPr>
              <w:t>pkt - 5</w:t>
            </w:r>
          </w:p>
        </w:tc>
      </w:tr>
      <w:tr w:rsidR="00FA3848" w:rsidRPr="00FA3848" w14:paraId="2ABF040D" w14:textId="77777777" w:rsidTr="005D4D06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2D1BF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  <w:r w:rsidRPr="00FA3848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54508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2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83ECB" w14:textId="77777777" w:rsidR="006009AF" w:rsidRPr="00FA3848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6BADB3FB" w14:textId="77777777" w:rsidR="006009AF" w:rsidRPr="00FA3848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1DE93E8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………………….............…… zł.</w:t>
            </w:r>
          </w:p>
          <w:p w14:paraId="52DCE3B4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7F18419D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Roboty budowlane obejmowały m.in.</w:t>
            </w:r>
          </w:p>
          <w:p w14:paraId="609A10FB" w14:textId="77777777" w:rsidR="006009AF" w:rsidRDefault="00FA3848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FA3848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 xml:space="preserve">zagospodarowanie terenu, w tym wykonanie placu zabaw z nawierzchnią bezpieczną 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>i zostały ukończone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.</w:t>
            </w:r>
          </w:p>
          <w:p w14:paraId="118A4B39" w14:textId="77777777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1747B9D" w14:textId="77777777" w:rsidR="006009AF" w:rsidRDefault="006009AF" w:rsidP="006009AF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CB6E876" w14:textId="77777777" w:rsidR="006009AF" w:rsidRDefault="006009AF" w:rsidP="006009AF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4000DA13" w14:textId="77777777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3DD43FC9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FDB90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6D91D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3F10C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FA3848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IWZ - warunki udziału </w:t>
            </w:r>
            <w:r w:rsidRPr="00FA3848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10332617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  <w:p w14:paraId="1548F3D6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</w:rPr>
            </w:pPr>
            <w:r w:rsidRPr="00FA3848">
              <w:rPr>
                <w:rFonts w:eastAsia="Courier New"/>
              </w:rPr>
              <w:t>pkt - 10</w:t>
            </w:r>
          </w:p>
        </w:tc>
      </w:tr>
      <w:tr w:rsidR="00FA3848" w:rsidRPr="00FA3848" w14:paraId="75D31FA2" w14:textId="77777777" w:rsidTr="005D4D06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B401C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  <w:r w:rsidRPr="00FA3848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766C3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2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E1298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  <w:p w14:paraId="4AB56C67" w14:textId="77777777" w:rsidR="006009AF" w:rsidRPr="00FA3848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2D0C93A5" w14:textId="77777777" w:rsidR="006009AF" w:rsidRPr="00FA3848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5688EDD1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………………….............…… zł.</w:t>
            </w:r>
          </w:p>
          <w:p w14:paraId="5E1852B3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66298CD1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Roboty budowlane obejmowały m.in.</w:t>
            </w:r>
          </w:p>
          <w:p w14:paraId="630C2E6D" w14:textId="77777777" w:rsidR="006009AF" w:rsidRDefault="00FA3848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FA3848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 xml:space="preserve">zagospodarowanie terenu, w tym wykonanie placu zabaw z nawierzchnią bezpieczną 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>i zostały ukończone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.</w:t>
            </w:r>
          </w:p>
          <w:p w14:paraId="655DF924" w14:textId="77777777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12BC958" w14:textId="77777777" w:rsidR="006009AF" w:rsidRDefault="006009AF" w:rsidP="006009AF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7D82B0E" w14:textId="77777777" w:rsidR="006009AF" w:rsidRDefault="006009AF" w:rsidP="006009AF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AF89C1D" w14:textId="77777777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DB6E81A" w14:textId="7BBADCCC" w:rsidR="00FA3848" w:rsidRPr="00FA3848" w:rsidRDefault="00FA3848" w:rsidP="00FA384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2DCCE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D7685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8A230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FA3848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IWZ - warunki udziału </w:t>
            </w:r>
            <w:r w:rsidRPr="00FA3848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13C2C50F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</w:rPr>
            </w:pPr>
          </w:p>
          <w:p w14:paraId="320E9E13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</w:rPr>
            </w:pPr>
            <w:r w:rsidRPr="00FA3848">
              <w:rPr>
                <w:rFonts w:eastAsia="Courier New"/>
              </w:rPr>
              <w:t>pkt - 15</w:t>
            </w:r>
          </w:p>
        </w:tc>
      </w:tr>
      <w:tr w:rsidR="00FA3848" w:rsidRPr="00FA3848" w14:paraId="5731FBE6" w14:textId="77777777" w:rsidTr="005D4D06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176CC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  <w:r w:rsidRPr="00FA3848">
              <w:rPr>
                <w:rFonts w:eastAsia="Courier New"/>
              </w:rPr>
              <w:t>6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74E24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2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65A3C" w14:textId="77777777" w:rsidR="006009AF" w:rsidRPr="00FA3848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41F0988C" w14:textId="77777777" w:rsidR="006009AF" w:rsidRPr="00FA3848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46190A4D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>………………….............…… zł.</w:t>
            </w:r>
          </w:p>
          <w:p w14:paraId="49AD04D6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D9F6FEB" w14:textId="77777777" w:rsidR="006009AF" w:rsidRDefault="006009AF" w:rsidP="006009AF">
            <w:pPr>
              <w:suppressAutoHyphens w:val="0"/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Roboty budowlane obejmowały m.in.</w:t>
            </w:r>
          </w:p>
          <w:p w14:paraId="38954C9C" w14:textId="77777777" w:rsidR="006009AF" w:rsidRDefault="00FA3848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FA3848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 xml:space="preserve">zagospodarowanie terenu, w tym wykonanie placu zabaw z nawierzchnią bezpieczną 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highlight w:val="white"/>
                <w:lang w:eastAsia="en-US"/>
              </w:rPr>
              <w:t>i zostały ukończone</w:t>
            </w:r>
            <w:r w:rsidR="006009AF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.</w:t>
            </w:r>
          </w:p>
          <w:p w14:paraId="52A8C607" w14:textId="77777777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2FC1CDB7" w14:textId="77777777" w:rsidR="006009AF" w:rsidRDefault="006009AF" w:rsidP="006009AF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8FDB0C9" w14:textId="77777777" w:rsidR="006009AF" w:rsidRDefault="006009AF" w:rsidP="006009AF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7773D78C" w14:textId="77777777" w:rsidR="006009AF" w:rsidRDefault="006009AF" w:rsidP="006009AF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2C12831C" w14:textId="5E89F12E" w:rsidR="00FA3848" w:rsidRPr="00FA3848" w:rsidRDefault="00FA3848" w:rsidP="00FA384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C8783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78B39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4F35B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FA3848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FA3848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IWZ - warunki udziału </w:t>
            </w:r>
            <w:r w:rsidRPr="00FA3848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4CC8C865" w14:textId="77777777" w:rsidR="00FA3848" w:rsidRPr="00FA3848" w:rsidRDefault="00FA3848" w:rsidP="00FA3848">
            <w:pPr>
              <w:suppressAutoHyphens w:val="0"/>
              <w:rPr>
                <w:rFonts w:eastAsia="Courier New"/>
              </w:rPr>
            </w:pPr>
          </w:p>
          <w:p w14:paraId="4DBC9877" w14:textId="77777777" w:rsidR="00FA3848" w:rsidRPr="00FA3848" w:rsidRDefault="00FA3848" w:rsidP="00FA3848">
            <w:pPr>
              <w:suppressAutoHyphens w:val="0"/>
              <w:jc w:val="center"/>
              <w:rPr>
                <w:rFonts w:eastAsia="Courier New"/>
              </w:rPr>
            </w:pPr>
            <w:r w:rsidRPr="00FA3848">
              <w:rPr>
                <w:rFonts w:eastAsia="Courier New"/>
              </w:rPr>
              <w:t>pkt - 20</w:t>
            </w:r>
          </w:p>
        </w:tc>
      </w:tr>
    </w:tbl>
    <w:p w14:paraId="2003D1E8" w14:textId="77777777" w:rsidR="002A0BBF" w:rsidRPr="002A0BBF" w:rsidRDefault="002A0BBF" w:rsidP="002A0BBF">
      <w:pPr>
        <w:tabs>
          <w:tab w:val="left" w:pos="-50"/>
          <w:tab w:val="left" w:pos="670"/>
          <w:tab w:val="left" w:pos="745"/>
        </w:tabs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2A0BBF">
        <w:rPr>
          <w:rFonts w:eastAsia="Courier New"/>
          <w:b/>
          <w:bCs/>
          <w:i/>
          <w:iCs/>
          <w:u w:val="single"/>
        </w:rPr>
        <w:t>UWAGA nr 14.</w:t>
      </w:r>
    </w:p>
    <w:p w14:paraId="4D98746B" w14:textId="77777777" w:rsidR="002A0BBF" w:rsidRPr="002A0BBF" w:rsidRDefault="002A0BBF" w:rsidP="002A0BBF">
      <w:pPr>
        <w:tabs>
          <w:tab w:val="left" w:pos="-50"/>
          <w:tab w:val="left" w:pos="670"/>
          <w:tab w:val="left" w:pos="745"/>
        </w:tabs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2A0BBF">
        <w:rPr>
          <w:rFonts w:eastAsia="Courier New"/>
          <w:i/>
          <w:iCs/>
        </w:rPr>
        <w:t>W celu uzyskania maksymalnej liczby punktów Wykonawca musi wypełnić wszystkie pozycje od 1 do 6.</w:t>
      </w:r>
    </w:p>
    <w:p w14:paraId="45878F6A" w14:textId="7C95BA95" w:rsidR="00FA3848" w:rsidRDefault="00FA3848">
      <w:pPr>
        <w:pStyle w:val="Akapitzlist"/>
        <w:spacing w:line="288" w:lineRule="auto"/>
        <w:ind w:left="709"/>
        <w:jc w:val="both"/>
        <w:rPr>
          <w:rFonts w:ascii="Trebuchet MS" w:hAnsi="Trebuchet MS" w:cs="Arial"/>
          <w:b/>
          <w:sz w:val="20"/>
          <w:szCs w:val="20"/>
        </w:rPr>
      </w:pPr>
    </w:p>
    <w:p w14:paraId="5FA388DB" w14:textId="77777777" w:rsidR="00B23E76" w:rsidRPr="006009AF" w:rsidRDefault="001E789D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0"/>
          <w:lang w:val="pl-PL"/>
        </w:rPr>
      </w:pPr>
      <w:r w:rsidRPr="006009AF">
        <w:rPr>
          <w:rFonts w:ascii="Times New Roman" w:hAnsi="Times New Roman" w:cs="Times New Roman"/>
          <w:b/>
          <w:bCs/>
          <w:sz w:val="20"/>
          <w:lang w:val="pl-PL"/>
        </w:rPr>
        <w:lastRenderedPageBreak/>
        <w:t xml:space="preserve">Rodzaj przedsiębiorstwa jakim jest Wykonawca </w:t>
      </w:r>
      <w:r w:rsidRPr="006009AF">
        <w:rPr>
          <w:rFonts w:ascii="Times New Roman" w:hAnsi="Times New Roman" w:cs="Times New Roman"/>
          <w:bCs/>
          <w:sz w:val="20"/>
          <w:lang w:val="pl-PL"/>
        </w:rPr>
        <w:t>(zaznaczyć właściwą opcję).</w:t>
      </w:r>
    </w:p>
    <w:p w14:paraId="1FC617E5" w14:textId="77777777" w:rsidR="00B23E76" w:rsidRPr="006009AF" w:rsidRDefault="001E789D">
      <w:pPr>
        <w:pStyle w:val="Akapitzlist"/>
        <w:spacing w:after="0" w:line="240" w:lineRule="auto"/>
        <w:ind w:hanging="348"/>
        <w:rPr>
          <w:rFonts w:ascii="Times New Roman" w:hAnsi="Times New Roman" w:cs="Times New Roman"/>
          <w:b/>
          <w:bCs/>
          <w:color w:val="000000"/>
          <w:sz w:val="20"/>
          <w:lang w:val="pl-PL"/>
        </w:rPr>
      </w:pPr>
      <w:r w:rsidRPr="006009AF">
        <w:rPr>
          <w:rFonts w:ascii="Times New Roman" w:hAnsi="Times New Roman" w:cs="Times New Roman"/>
          <w:b/>
          <w:bCs/>
          <w:color w:val="000000"/>
          <w:sz w:val="20"/>
          <w:lang w:val="pl-PL"/>
        </w:rPr>
        <w:t xml:space="preserve"> </w:t>
      </w:r>
    </w:p>
    <w:p w14:paraId="0D8F79F8" w14:textId="77777777" w:rsidR="00B23E76" w:rsidRPr="006009AF" w:rsidRDefault="001E789D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446E766" w14:textId="77777777" w:rsidR="00B23E76" w:rsidRPr="006009AF" w:rsidRDefault="001E789D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3F2818C2" w14:textId="6D7D4B02" w:rsidR="00B23E76" w:rsidRPr="006009AF" w:rsidRDefault="001E789D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 w:rsidR="006009AF">
        <w:rPr>
          <w:b/>
          <w:color w:val="000000"/>
        </w:rPr>
        <w:t xml:space="preserve">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004AA91D" w14:textId="77777777" w:rsidR="00B23E76" w:rsidRPr="006009AF" w:rsidRDefault="001E789D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4B4680D2" w14:textId="77777777" w:rsidR="00B23E76" w:rsidRPr="006009AF" w:rsidRDefault="001E789D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AC8D679" w14:textId="77777777" w:rsidR="00B23E76" w:rsidRPr="006009AF" w:rsidRDefault="001E789D">
      <w:pPr>
        <w:ind w:right="28"/>
        <w:jc w:val="both"/>
        <w:rPr>
          <w:i/>
          <w:sz w:val="16"/>
          <w:szCs w:val="16"/>
        </w:rPr>
      </w:pP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5D8D48C" w14:textId="77777777" w:rsidR="00B23E76" w:rsidRPr="006009AF" w:rsidRDefault="001E789D">
      <w:pPr>
        <w:ind w:right="28"/>
        <w:jc w:val="both"/>
        <w:rPr>
          <w:i/>
          <w:sz w:val="16"/>
          <w:szCs w:val="16"/>
        </w:rPr>
      </w:pPr>
      <w:r w:rsidRPr="006009AF">
        <w:rPr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A5ECA9C" w14:textId="49C49BF6" w:rsidR="00B23E76" w:rsidRPr="006009AF" w:rsidRDefault="001E789D">
      <w:pPr>
        <w:ind w:right="28"/>
        <w:jc w:val="both"/>
        <w:rPr>
          <w:i/>
          <w:sz w:val="16"/>
          <w:szCs w:val="16"/>
        </w:rPr>
      </w:pPr>
      <w:r w:rsidRPr="006009AF">
        <w:rPr>
          <w:i/>
          <w:sz w:val="16"/>
          <w:szCs w:val="16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018FB504" w14:textId="77777777" w:rsidR="00B23E76" w:rsidRDefault="00B23E76">
      <w:pPr>
        <w:ind w:right="28"/>
        <w:jc w:val="both"/>
        <w:rPr>
          <w:rFonts w:ascii="Trebuchet MS" w:hAnsi="Trebuchet MS"/>
        </w:rPr>
      </w:pPr>
    </w:p>
    <w:p w14:paraId="012014FA" w14:textId="77777777" w:rsidR="00B23E76" w:rsidRPr="006009AF" w:rsidRDefault="001E789D">
      <w:pPr>
        <w:pStyle w:val="Akapitzlist"/>
        <w:numPr>
          <w:ilvl w:val="0"/>
          <w:numId w:val="4"/>
        </w:numPr>
        <w:tabs>
          <w:tab w:val="left" w:pos="426"/>
        </w:tabs>
        <w:ind w:right="2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09AF">
        <w:rPr>
          <w:rFonts w:ascii="Times New Roman" w:hAnsi="Times New Roman" w:cs="Times New Roman"/>
          <w:color w:val="000000"/>
          <w:sz w:val="20"/>
          <w:szCs w:val="20"/>
        </w:rPr>
        <w:t xml:space="preserve">Niniejszym oświadczam, że: </w:t>
      </w:r>
    </w:p>
    <w:p w14:paraId="46D168FA" w14:textId="77777777" w:rsidR="00B23E76" w:rsidRPr="006009AF" w:rsidRDefault="001E789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</w:pPr>
      <w:r w:rsidRPr="006009AF">
        <w:t xml:space="preserve">zapoznałem się z warunkami zamówienia i przyjmuję je bez zastrzeżeń; </w:t>
      </w:r>
    </w:p>
    <w:p w14:paraId="6AB51FF6" w14:textId="77777777" w:rsidR="00B23E76" w:rsidRPr="006009AF" w:rsidRDefault="001E789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</w:pPr>
      <w:r w:rsidRPr="006009AF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4198097E" w14:textId="77777777" w:rsidR="00B23E76" w:rsidRPr="006009AF" w:rsidRDefault="001E789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</w:pPr>
      <w:r w:rsidRPr="006009AF">
        <w:t xml:space="preserve">przedmiot oferty jest zgodny z przedmiotem zamówienia; </w:t>
      </w:r>
    </w:p>
    <w:p w14:paraId="00B0FA8C" w14:textId="77777777" w:rsidR="00B23E76" w:rsidRPr="006009AF" w:rsidRDefault="001E789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</w:pPr>
      <w:r w:rsidRPr="006009AF">
        <w:t xml:space="preserve">jestem związany z niniejszą ofertą przez okres 30 dni, licząc od dnia składania ofert podanego w SWZ; </w:t>
      </w:r>
    </w:p>
    <w:p w14:paraId="2088832F" w14:textId="77777777" w:rsidR="00B23E76" w:rsidRPr="006009AF" w:rsidRDefault="001E789D">
      <w:pPr>
        <w:numPr>
          <w:ilvl w:val="0"/>
          <w:numId w:val="3"/>
        </w:numPr>
        <w:tabs>
          <w:tab w:val="left" w:pos="1068"/>
        </w:tabs>
        <w:ind w:left="782" w:hanging="357"/>
        <w:jc w:val="both"/>
      </w:pPr>
      <w:r w:rsidRPr="006009AF">
        <w:t>Oświadczam, że wypełniłem obowiązki informacyjne przewidziane w art. 13 lub art. 14 RODO*</w:t>
      </w:r>
      <w:r w:rsidRPr="006009AF">
        <w:rPr>
          <w:vertAlign w:val="superscript"/>
        </w:rPr>
        <w:t xml:space="preserve"> </w:t>
      </w:r>
      <w:r w:rsidRPr="006009AF">
        <w:t>wobec osób fizycznych, od których dane osobowe bezpośrednio lub pośrednio pozyskałem w celu ubiegania się o udzielenie zamówienia publicznego w niniejszym postępowaniu**.</w:t>
      </w:r>
    </w:p>
    <w:p w14:paraId="301D7001" w14:textId="77777777" w:rsidR="00B23E76" w:rsidRPr="002A0BBF" w:rsidRDefault="001E789D">
      <w:pPr>
        <w:jc w:val="both"/>
        <w:rPr>
          <w:rFonts w:eastAsia="Calibri"/>
          <w:i/>
          <w:sz w:val="16"/>
          <w:szCs w:val="16"/>
          <w:lang w:eastAsia="en-US"/>
        </w:rPr>
      </w:pPr>
      <w:r w:rsidRPr="002A0BBF">
        <w:rPr>
          <w:i/>
          <w:sz w:val="16"/>
          <w:szCs w:val="16"/>
        </w:rPr>
        <w:t xml:space="preserve">(*) </w:t>
      </w:r>
      <w:r w:rsidRPr="002A0BBF">
        <w:rPr>
          <w:rFonts w:eastAsia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45E91BE" w14:textId="77777777" w:rsidR="00B23E76" w:rsidRPr="002A0BBF" w:rsidRDefault="001E789D">
      <w:pPr>
        <w:jc w:val="both"/>
        <w:rPr>
          <w:rFonts w:eastAsia="Calibri"/>
          <w:i/>
          <w:sz w:val="16"/>
          <w:szCs w:val="16"/>
        </w:rPr>
      </w:pPr>
      <w:r w:rsidRPr="002A0BBF">
        <w:rPr>
          <w:i/>
          <w:sz w:val="16"/>
          <w:szCs w:val="16"/>
        </w:rPr>
        <w:t xml:space="preserve">(**) </w:t>
      </w:r>
      <w:r w:rsidRPr="002A0BBF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2A0BBF">
        <w:rPr>
          <w:rFonts w:eastAsia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0A1122" w14:textId="77777777" w:rsidR="00B23E76" w:rsidRDefault="00B23E76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7C40252E" w14:textId="77777777" w:rsidR="00B23E76" w:rsidRPr="006009AF" w:rsidRDefault="001E789D">
      <w:pPr>
        <w:pStyle w:val="Akapitzlist"/>
        <w:numPr>
          <w:ilvl w:val="0"/>
          <w:numId w:val="4"/>
        </w:numPr>
        <w:tabs>
          <w:tab w:val="left" w:pos="426"/>
        </w:tabs>
        <w:ind w:right="28"/>
        <w:rPr>
          <w:rFonts w:ascii="Times New Roman" w:hAnsi="Times New Roman" w:cs="Times New Roman"/>
          <w:sz w:val="20"/>
          <w:szCs w:val="20"/>
        </w:rPr>
      </w:pPr>
      <w:r w:rsidRPr="006009AF">
        <w:rPr>
          <w:rFonts w:ascii="Times New Roman" w:hAnsi="Times New Roman" w:cs="Times New Roman"/>
          <w:sz w:val="20"/>
          <w:szCs w:val="20"/>
        </w:rPr>
        <w:t xml:space="preserve">Niżej podane części zamówienia, wykonywać będzie w moim imieniu podwykonawcy: 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252"/>
      </w:tblGrid>
      <w:tr w:rsidR="00B23E76" w:rsidRPr="006009AF" w14:paraId="77B08476" w14:textId="77777777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DF6234" w14:textId="77777777" w:rsidR="00B23E76" w:rsidRPr="006009AF" w:rsidRDefault="001E789D">
            <w:pPr>
              <w:widowControl w:val="0"/>
              <w:ind w:right="28"/>
              <w:jc w:val="center"/>
              <w:rPr>
                <w:b/>
              </w:rPr>
            </w:pPr>
            <w:r w:rsidRPr="006009AF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C72E8B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Część/zakres zamówienia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1798A" w14:textId="77777777" w:rsidR="00B23E76" w:rsidRPr="006009AF" w:rsidRDefault="001E789D">
            <w:pPr>
              <w:widowControl w:val="0"/>
              <w:ind w:right="28"/>
              <w:jc w:val="center"/>
              <w:rPr>
                <w:vertAlign w:val="superscript"/>
              </w:rPr>
            </w:pPr>
            <w:r w:rsidRPr="006009AF">
              <w:t>Nazwa (firma) podwykonawcy (o ile są znane)</w:t>
            </w:r>
          </w:p>
        </w:tc>
      </w:tr>
      <w:tr w:rsidR="00B23E76" w:rsidRPr="006009AF" w14:paraId="40B379AA" w14:textId="77777777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6A132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DE98" w14:textId="77777777" w:rsidR="00B23E76" w:rsidRPr="006009AF" w:rsidRDefault="00B23E76">
            <w:pPr>
              <w:widowControl w:val="0"/>
              <w:ind w:right="28"/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52487C" w14:textId="77777777" w:rsidR="00B23E76" w:rsidRPr="006009AF" w:rsidRDefault="00B23E76">
            <w:pPr>
              <w:widowControl w:val="0"/>
              <w:ind w:right="28"/>
            </w:pPr>
          </w:p>
        </w:tc>
      </w:tr>
      <w:tr w:rsidR="00B23E76" w:rsidRPr="006009AF" w14:paraId="317FB91D" w14:textId="77777777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F4693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4ABF" w14:textId="77777777" w:rsidR="00B23E76" w:rsidRPr="006009AF" w:rsidRDefault="00B23E76">
            <w:pPr>
              <w:widowControl w:val="0"/>
              <w:ind w:right="28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6756F4" w14:textId="77777777" w:rsidR="00B23E76" w:rsidRPr="006009AF" w:rsidRDefault="00B23E76">
            <w:pPr>
              <w:widowControl w:val="0"/>
              <w:ind w:right="28"/>
            </w:pPr>
          </w:p>
        </w:tc>
      </w:tr>
      <w:tr w:rsidR="00B23E76" w:rsidRPr="006009AF" w14:paraId="7AB11C08" w14:textId="77777777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ED6BA6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47782D" w14:textId="77777777" w:rsidR="00B23E76" w:rsidRPr="006009AF" w:rsidRDefault="00B23E76">
            <w:pPr>
              <w:widowControl w:val="0"/>
              <w:ind w:right="28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DA2B05" w14:textId="77777777" w:rsidR="00B23E76" w:rsidRPr="006009AF" w:rsidRDefault="00B23E76">
            <w:pPr>
              <w:widowControl w:val="0"/>
              <w:ind w:right="28"/>
            </w:pPr>
          </w:p>
        </w:tc>
      </w:tr>
    </w:tbl>
    <w:p w14:paraId="778D481A" w14:textId="2A9C47A5" w:rsidR="00B23E76" w:rsidRDefault="00B23E76">
      <w:pPr>
        <w:rPr>
          <w:rFonts w:ascii="Trebuchet MS" w:hAnsi="Trebuchet MS"/>
          <w:sz w:val="16"/>
          <w:szCs w:val="16"/>
        </w:rPr>
      </w:pPr>
    </w:p>
    <w:p w14:paraId="48754215" w14:textId="557501DC" w:rsidR="002A0BBF" w:rsidRDefault="002A0BBF">
      <w:pPr>
        <w:rPr>
          <w:rFonts w:ascii="Trebuchet MS" w:hAnsi="Trebuchet MS"/>
          <w:sz w:val="16"/>
          <w:szCs w:val="16"/>
        </w:rPr>
      </w:pPr>
    </w:p>
    <w:p w14:paraId="023057DA" w14:textId="33B87021" w:rsidR="002A0BBF" w:rsidRPr="002A0BBF" w:rsidRDefault="002A0BBF" w:rsidP="002A0BBF">
      <w:pPr>
        <w:pStyle w:val="Akapitzlist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2A0BBF">
        <w:rPr>
          <w:rFonts w:ascii="Times New Roman" w:eastAsia="Courier New" w:hAnsi="Times New Roman" w:cs="Times New Roman"/>
          <w:sz w:val="20"/>
          <w:szCs w:val="20"/>
        </w:rPr>
        <w:t xml:space="preserve">Informacje </w:t>
      </w:r>
      <w:proofErr w:type="spellStart"/>
      <w:r w:rsidRPr="002A0BBF">
        <w:rPr>
          <w:rFonts w:ascii="Times New Roman" w:eastAsia="Courier New" w:hAnsi="Times New Roman" w:cs="Times New Roman"/>
          <w:sz w:val="20"/>
          <w:szCs w:val="20"/>
        </w:rPr>
        <w:t>zawarte</w:t>
      </w:r>
      <w:proofErr w:type="spellEnd"/>
      <w:r w:rsidRPr="002A0BBF">
        <w:rPr>
          <w:rFonts w:ascii="Times New Roman" w:eastAsia="Courier New" w:hAnsi="Times New Roman" w:cs="Times New Roman"/>
          <w:sz w:val="20"/>
          <w:szCs w:val="20"/>
        </w:rPr>
        <w:t xml:space="preserve"> na </w:t>
      </w:r>
      <w:proofErr w:type="spellStart"/>
      <w:r w:rsidRPr="002A0BBF">
        <w:rPr>
          <w:rFonts w:ascii="Times New Roman" w:eastAsia="Courier New" w:hAnsi="Times New Roman" w:cs="Times New Roman"/>
          <w:sz w:val="20"/>
          <w:szCs w:val="20"/>
        </w:rPr>
        <w:t>stronach</w:t>
      </w:r>
      <w:proofErr w:type="spellEnd"/>
      <w:r w:rsidRPr="002A0BBF">
        <w:rPr>
          <w:rFonts w:ascii="Times New Roman" w:eastAsia="Courier New" w:hAnsi="Times New Roman" w:cs="Times New Roman"/>
          <w:sz w:val="20"/>
          <w:szCs w:val="20"/>
        </w:rPr>
        <w:t xml:space="preserve"> od …….... do …….…. / załącznik(-</w:t>
      </w:r>
      <w:proofErr w:type="spellStart"/>
      <w:r w:rsidRPr="002A0BBF">
        <w:rPr>
          <w:rFonts w:ascii="Times New Roman" w:eastAsia="Courier New" w:hAnsi="Times New Roman" w:cs="Times New Roman"/>
          <w:sz w:val="20"/>
          <w:szCs w:val="20"/>
        </w:rPr>
        <w:t>ki</w:t>
      </w:r>
      <w:proofErr w:type="spellEnd"/>
      <w:r w:rsidRPr="002A0BBF">
        <w:rPr>
          <w:rFonts w:ascii="Times New Roman" w:eastAsia="Courier New" w:hAnsi="Times New Roman" w:cs="Times New Roman"/>
          <w:sz w:val="20"/>
          <w:szCs w:val="20"/>
        </w:rPr>
        <w:t xml:space="preserve">) nr ……….do oferty stanowi </w:t>
      </w:r>
      <w:proofErr w:type="spellStart"/>
      <w:r w:rsidRPr="002A0BBF">
        <w:rPr>
          <w:rFonts w:ascii="Times New Roman" w:eastAsia="Courier New" w:hAnsi="Times New Roman" w:cs="Times New Roman"/>
          <w:sz w:val="20"/>
          <w:szCs w:val="20"/>
        </w:rPr>
        <w:t>tajemnicę</w:t>
      </w:r>
      <w:proofErr w:type="spellEnd"/>
      <w:r w:rsidRPr="002A0BBF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proofErr w:type="spellStart"/>
      <w:r w:rsidRPr="002A0BBF">
        <w:rPr>
          <w:rFonts w:ascii="Times New Roman" w:eastAsia="Courier New" w:hAnsi="Times New Roman" w:cs="Times New Roman"/>
          <w:sz w:val="20"/>
          <w:szCs w:val="20"/>
        </w:rPr>
        <w:t>przedsiębiorstwa</w:t>
      </w:r>
      <w:proofErr w:type="spellEnd"/>
      <w:r w:rsidRPr="002A0BBF">
        <w:rPr>
          <w:rFonts w:ascii="Times New Roman" w:eastAsia="Courier New" w:hAnsi="Times New Roman" w:cs="Times New Roman"/>
          <w:sz w:val="20"/>
          <w:szCs w:val="20"/>
        </w:rPr>
        <w:t xml:space="preserve"> w rozumieniu Ustawy o </w:t>
      </w:r>
      <w:proofErr w:type="spellStart"/>
      <w:r w:rsidRPr="002A0BBF">
        <w:rPr>
          <w:rFonts w:ascii="Times New Roman" w:eastAsia="Courier New" w:hAnsi="Times New Roman" w:cs="Times New Roman"/>
          <w:sz w:val="20"/>
          <w:szCs w:val="20"/>
        </w:rPr>
        <w:t>zwalczaniu</w:t>
      </w:r>
      <w:proofErr w:type="spellEnd"/>
      <w:r w:rsidRPr="002A0BBF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proofErr w:type="spellStart"/>
      <w:r w:rsidRPr="002A0BBF">
        <w:rPr>
          <w:rFonts w:ascii="Times New Roman" w:eastAsia="Courier New" w:hAnsi="Times New Roman" w:cs="Times New Roman"/>
          <w:sz w:val="20"/>
          <w:szCs w:val="20"/>
        </w:rPr>
        <w:t>nieuczciwej</w:t>
      </w:r>
      <w:proofErr w:type="spellEnd"/>
      <w:r w:rsidRPr="002A0BBF">
        <w:rPr>
          <w:rFonts w:ascii="Times New Roman" w:eastAsia="Courier New" w:hAnsi="Times New Roman" w:cs="Times New Roman"/>
          <w:sz w:val="20"/>
          <w:szCs w:val="20"/>
        </w:rPr>
        <w:t xml:space="preserve"> konkurencji i nie </w:t>
      </w:r>
      <w:proofErr w:type="spellStart"/>
      <w:r w:rsidRPr="002A0BBF">
        <w:rPr>
          <w:rFonts w:ascii="Times New Roman" w:eastAsia="Courier New" w:hAnsi="Times New Roman" w:cs="Times New Roman"/>
          <w:sz w:val="20"/>
          <w:szCs w:val="20"/>
        </w:rPr>
        <w:t>mogą</w:t>
      </w:r>
      <w:proofErr w:type="spellEnd"/>
      <w:r w:rsidRPr="002A0BBF">
        <w:rPr>
          <w:rFonts w:ascii="Times New Roman" w:eastAsia="Courier New" w:hAnsi="Times New Roman" w:cs="Times New Roman"/>
          <w:sz w:val="20"/>
          <w:szCs w:val="20"/>
        </w:rPr>
        <w:t xml:space="preserve"> być </w:t>
      </w:r>
      <w:proofErr w:type="spellStart"/>
      <w:r w:rsidRPr="002A0BBF">
        <w:rPr>
          <w:rFonts w:ascii="Times New Roman" w:eastAsia="Courier New" w:hAnsi="Times New Roman" w:cs="Times New Roman"/>
          <w:sz w:val="20"/>
          <w:szCs w:val="20"/>
        </w:rPr>
        <w:t>udostępnione</w:t>
      </w:r>
      <w:proofErr w:type="spellEnd"/>
      <w:r w:rsidRPr="002A0BBF">
        <w:rPr>
          <w:rFonts w:ascii="Times New Roman" w:eastAsia="Courier New" w:hAnsi="Times New Roman" w:cs="Times New Roman"/>
          <w:sz w:val="20"/>
          <w:szCs w:val="20"/>
        </w:rPr>
        <w:t xml:space="preserve"> przez Zamawiającego.</w:t>
      </w:r>
    </w:p>
    <w:p w14:paraId="13A6F1A8" w14:textId="77777777" w:rsidR="002A0BBF" w:rsidRPr="002A0BBF" w:rsidRDefault="002A0BBF" w:rsidP="002A0BBF">
      <w:pPr>
        <w:suppressAutoHyphens w:val="0"/>
        <w:ind w:firstLine="357"/>
        <w:jc w:val="both"/>
      </w:pPr>
      <w:r w:rsidRPr="002A0BBF">
        <w:rPr>
          <w:rFonts w:eastAsia="Courier New"/>
        </w:rPr>
        <w:t>Uzasadnieniem skorzystania z instytucji tajemnicy przedsiębiorstwa są następujące okoliczności*:</w:t>
      </w:r>
    </w:p>
    <w:p w14:paraId="06917B00" w14:textId="77777777" w:rsidR="002A0BBF" w:rsidRPr="002A0BBF" w:rsidRDefault="002A0BBF" w:rsidP="002A0BBF">
      <w:pPr>
        <w:suppressAutoHyphens w:val="0"/>
        <w:ind w:left="357"/>
        <w:rPr>
          <w:rFonts w:eastAsia="Courier New"/>
        </w:rPr>
      </w:pPr>
      <w:r w:rsidRPr="002A0BBF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2865A0" w14:textId="77777777" w:rsidR="002A0BBF" w:rsidRPr="002A0BBF" w:rsidRDefault="002A0BBF" w:rsidP="002A0BBF">
      <w:pPr>
        <w:suppressAutoHyphens w:val="0"/>
        <w:ind w:left="357"/>
        <w:rPr>
          <w:i/>
          <w:iCs/>
        </w:rPr>
      </w:pPr>
      <w:r w:rsidRPr="002A0BBF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04D533C9" w14:textId="77777777" w:rsidR="002A0BBF" w:rsidRDefault="002A0BBF">
      <w:pPr>
        <w:rPr>
          <w:rFonts w:ascii="Trebuchet MS" w:hAnsi="Trebuchet MS"/>
          <w:sz w:val="16"/>
          <w:szCs w:val="16"/>
        </w:rPr>
      </w:pPr>
    </w:p>
    <w:sectPr w:rsidR="002A0BBF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8498" w14:textId="77777777" w:rsidR="0011412C" w:rsidRDefault="0011412C">
      <w:r>
        <w:separator/>
      </w:r>
    </w:p>
  </w:endnote>
  <w:endnote w:type="continuationSeparator" w:id="0">
    <w:p w14:paraId="66BDAD68" w14:textId="77777777" w:rsidR="0011412C" w:rsidRDefault="0011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TeXGyrePagella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277808"/>
      <w:docPartObj>
        <w:docPartGallery w:val="Page Numbers (Bottom of Page)"/>
        <w:docPartUnique/>
      </w:docPartObj>
    </w:sdtPr>
    <w:sdtEndPr/>
    <w:sdtContent>
      <w:p w14:paraId="62F37B16" w14:textId="77777777" w:rsidR="00B23E76" w:rsidRDefault="001E789D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9AB5" w14:textId="77777777" w:rsidR="0011412C" w:rsidRDefault="0011412C">
      <w:r>
        <w:separator/>
      </w:r>
    </w:p>
  </w:footnote>
  <w:footnote w:type="continuationSeparator" w:id="0">
    <w:p w14:paraId="0748C41C" w14:textId="77777777" w:rsidR="0011412C" w:rsidRDefault="0011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6628" w14:textId="77777777" w:rsidR="001D5F0F" w:rsidRPr="001D5F0F" w:rsidRDefault="001D5F0F" w:rsidP="001D5F0F">
    <w:pPr>
      <w:widowControl w:val="0"/>
      <w:suppressAutoHyphens w:val="0"/>
      <w:autoSpaceDE w:val="0"/>
      <w:autoSpaceDN w:val="0"/>
      <w:spacing w:before="8"/>
      <w:jc w:val="both"/>
      <w:rPr>
        <w:rFonts w:eastAsia="TeXGyrePagella"/>
        <w:sz w:val="16"/>
        <w:szCs w:val="16"/>
        <w:lang w:eastAsia="en-US"/>
      </w:rPr>
    </w:pPr>
    <w:r w:rsidRPr="001D5F0F">
      <w:rPr>
        <w:rFonts w:eastAsia="TeXGyrePagella"/>
        <w:sz w:val="16"/>
        <w:szCs w:val="16"/>
        <w:lang w:eastAsia="en-US"/>
      </w:rPr>
      <w:t>Znak sprawy: ZP.271.02.2021</w:t>
    </w:r>
  </w:p>
  <w:p w14:paraId="433279A7" w14:textId="2D621E24" w:rsidR="00B23E76" w:rsidRPr="001D5F0F" w:rsidRDefault="001D5F0F" w:rsidP="001D5F0F">
    <w:pPr>
      <w:autoSpaceDE w:val="0"/>
      <w:rPr>
        <w:sz w:val="16"/>
        <w:szCs w:val="16"/>
        <w:lang w:eastAsia="zh-CN"/>
      </w:rPr>
    </w:pPr>
    <w:r w:rsidRPr="001D5F0F">
      <w:rPr>
        <w:rFonts w:eastAsia="TeXGyrePagella"/>
        <w:sz w:val="16"/>
        <w:szCs w:val="16"/>
        <w:lang w:eastAsia="en-US"/>
      </w:rPr>
      <w:t xml:space="preserve">Nazwa zamówienia: </w:t>
    </w:r>
    <w:r w:rsidRPr="001D5F0F">
      <w:rPr>
        <w:rFonts w:eastAsia="Arial"/>
        <w:b/>
        <w:sz w:val="16"/>
        <w:szCs w:val="16"/>
        <w:lang w:eastAsia="zh-CN"/>
      </w:rPr>
      <w:t>„Budowa placów zabaw (projekty budowlane i realizacja) - budowa placu zabaw w Dąbiu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294"/>
    <w:multiLevelType w:val="multilevel"/>
    <w:tmpl w:val="D75A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073BE"/>
    <w:multiLevelType w:val="multilevel"/>
    <w:tmpl w:val="29982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643144"/>
    <w:multiLevelType w:val="multilevel"/>
    <w:tmpl w:val="B8041DE4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3" w15:restartNumberingAfterBreak="0">
    <w:nsid w:val="1B9300AD"/>
    <w:multiLevelType w:val="hybridMultilevel"/>
    <w:tmpl w:val="5CB6091E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C51836"/>
    <w:multiLevelType w:val="multilevel"/>
    <w:tmpl w:val="43F20558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3AB622A4"/>
    <w:multiLevelType w:val="multilevel"/>
    <w:tmpl w:val="C72C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9A5087"/>
    <w:multiLevelType w:val="multilevel"/>
    <w:tmpl w:val="0DD8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9C43C7"/>
    <w:multiLevelType w:val="hybridMultilevel"/>
    <w:tmpl w:val="B7B882DA"/>
    <w:lvl w:ilvl="0" w:tplc="537E9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E76"/>
    <w:rsid w:val="0011412C"/>
    <w:rsid w:val="001D5F0F"/>
    <w:rsid w:val="001E789D"/>
    <w:rsid w:val="002A0BBF"/>
    <w:rsid w:val="005A1C85"/>
    <w:rsid w:val="005E0671"/>
    <w:rsid w:val="005E3BBC"/>
    <w:rsid w:val="006009AF"/>
    <w:rsid w:val="006A1309"/>
    <w:rsid w:val="0086323F"/>
    <w:rsid w:val="009410E0"/>
    <w:rsid w:val="00B23E76"/>
    <w:rsid w:val="00D04B5D"/>
    <w:rsid w:val="00FA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6A55"/>
  <w15:docId w15:val="{01D55977-5F4E-4FB3-B502-7E4EAAD9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rkadiusz Maraszek</cp:lastModifiedBy>
  <cp:revision>104</cp:revision>
  <cp:lastPrinted>2021-03-08T10:44:00Z</cp:lastPrinted>
  <dcterms:created xsi:type="dcterms:W3CDTF">2016-06-06T10:46:00Z</dcterms:created>
  <dcterms:modified xsi:type="dcterms:W3CDTF">2021-05-06T08:05:00Z</dcterms:modified>
  <dc:language>pl-PL</dc:language>
</cp:coreProperties>
</file>